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265F" w14:textId="77777777" w:rsidR="00C411F6" w:rsidRDefault="00C411F6" w:rsidP="00C411F6">
      <w:pPr>
        <w:ind w:firstLine="0"/>
        <w:jc w:val="center"/>
        <w:rPr>
          <w:rFonts w:eastAsia="Times New Roman"/>
          <w:b/>
          <w:bCs/>
          <w:u w:val="single"/>
          <w:lang w:val="bg-BG" w:eastAsia="bg-BG" w:bidi="bg-BG"/>
        </w:rPr>
      </w:pPr>
      <w:r>
        <w:rPr>
          <w:b/>
          <w:bCs/>
          <w:sz w:val="22"/>
          <w:u w:val="single"/>
          <w:lang w:val="bg-BG"/>
        </w:rPr>
        <w:t xml:space="preserve">НП </w:t>
      </w:r>
      <w:r>
        <w:rPr>
          <w:rFonts w:eastAsia="Times New Roman"/>
          <w:b/>
          <w:bCs/>
          <w:u w:val="single"/>
          <w:lang w:val="bg-BG" w:eastAsia="bg-BG" w:bidi="bg-BG"/>
        </w:rPr>
        <w:t>„КВАЛИФИКАЦИЯ НА ПЕДАГОГИЧЕСКИТЕ СПЕЦИАЛИСТИ“ 2025 Г.</w:t>
      </w:r>
    </w:p>
    <w:p w14:paraId="052BB099" w14:textId="619EC990" w:rsidR="00E507DB" w:rsidRDefault="00E507DB" w:rsidP="00F502A0">
      <w:pPr>
        <w:ind w:firstLine="0"/>
        <w:jc w:val="center"/>
        <w:rPr>
          <w:b/>
          <w:bCs/>
          <w:lang w:val="bg-BG"/>
        </w:rPr>
      </w:pPr>
    </w:p>
    <w:p w14:paraId="23A78031" w14:textId="77777777" w:rsidR="00C411F6" w:rsidRPr="00902C0D" w:rsidRDefault="00C411F6" w:rsidP="00F502A0">
      <w:pPr>
        <w:ind w:firstLine="0"/>
        <w:jc w:val="center"/>
        <w:rPr>
          <w:b/>
          <w:bCs/>
          <w:lang w:val="bg-BG"/>
        </w:rPr>
      </w:pPr>
    </w:p>
    <w:p w14:paraId="45DD8C15" w14:textId="1C6260E3" w:rsidR="008F7FDD" w:rsidRPr="00902C0D" w:rsidRDefault="00AC28B9" w:rsidP="00F502A0">
      <w:pPr>
        <w:ind w:firstLine="0"/>
        <w:jc w:val="center"/>
        <w:rPr>
          <w:b/>
          <w:bCs/>
          <w:lang w:val="bg-BG"/>
        </w:rPr>
      </w:pPr>
      <w:r w:rsidRPr="00902C0D">
        <w:rPr>
          <w:b/>
          <w:bCs/>
          <w:lang w:val="bg-BG"/>
        </w:rPr>
        <w:t>С</w:t>
      </w:r>
      <w:r w:rsidR="000E38DF" w:rsidRPr="00902C0D">
        <w:rPr>
          <w:b/>
          <w:bCs/>
          <w:lang w:val="bg-BG"/>
        </w:rPr>
        <w:t>ПРАВКА</w:t>
      </w:r>
    </w:p>
    <w:p w14:paraId="227D35CF" w14:textId="38860BE2" w:rsidR="00C411F6" w:rsidRDefault="00C37DD0" w:rsidP="00C411F6">
      <w:pPr>
        <w:ind w:firstLine="0"/>
        <w:jc w:val="center"/>
        <w:rPr>
          <w:b/>
          <w:bCs/>
          <w:sz w:val="22"/>
          <w:lang w:val="bg-BG"/>
        </w:rPr>
      </w:pPr>
      <w:r w:rsidRPr="00902C0D">
        <w:rPr>
          <w:b/>
          <w:bCs/>
          <w:sz w:val="22"/>
          <w:lang w:val="bg-BG"/>
        </w:rPr>
        <w:t xml:space="preserve">за учители преподаващи </w:t>
      </w:r>
      <w:r w:rsidRPr="00902C0D">
        <w:rPr>
          <w:b/>
          <w:sz w:val="22"/>
          <w:lang w:val="bg-BG" w:eastAsia="bg-BG"/>
        </w:rPr>
        <w:t>учебен предмет – „Физика и астрономия“ и „Химия и опазване на околната среда“ в прогимназиален и гимназиален етап или в занимания по интереси</w:t>
      </w:r>
      <w:r w:rsidRPr="00902C0D">
        <w:rPr>
          <w:rFonts w:ascii="Verdana" w:hAnsi="Verdana"/>
          <w:sz w:val="22"/>
        </w:rPr>
        <w:t xml:space="preserve"> </w:t>
      </w:r>
      <w:r w:rsidRPr="00902C0D">
        <w:rPr>
          <w:b/>
          <w:sz w:val="22"/>
          <w:lang w:val="bg-BG" w:eastAsia="bg-BG"/>
        </w:rPr>
        <w:t>в ЦПЛР в областта на науките и технологиите</w:t>
      </w:r>
      <w:r w:rsidRPr="00902C0D">
        <w:rPr>
          <w:b/>
          <w:bCs/>
          <w:sz w:val="22"/>
          <w:lang w:val="bg-BG"/>
        </w:rPr>
        <w:t xml:space="preserve">, за участие в обучение в </w:t>
      </w:r>
      <w:bookmarkStart w:id="0" w:name="_Hlk199414702"/>
      <w:r w:rsidRPr="00902C0D">
        <w:rPr>
          <w:b/>
          <w:bCs/>
          <w:sz w:val="22"/>
          <w:lang w:val="bg-BG"/>
        </w:rPr>
        <w:t>ЦЕРН - Женева</w:t>
      </w:r>
      <w:bookmarkEnd w:id="0"/>
    </w:p>
    <w:p w14:paraId="393727DB" w14:textId="6E69884C" w:rsidR="00644FF1" w:rsidRDefault="009E10DC" w:rsidP="00C411F6">
      <w:pPr>
        <w:ind w:firstLine="0"/>
        <w:jc w:val="center"/>
        <w:rPr>
          <w:rFonts w:eastAsia="Times New Roman"/>
          <w:b/>
          <w:bCs/>
          <w:lang w:val="bg-BG" w:eastAsia="bg-BG" w:bidi="bg-BG"/>
        </w:rPr>
      </w:pPr>
      <w:r w:rsidRPr="00902C0D">
        <w:rPr>
          <w:b/>
          <w:bCs/>
          <w:szCs w:val="24"/>
          <w:lang w:val="ru-RU"/>
        </w:rPr>
        <w:t>19</w:t>
      </w:r>
      <w:r w:rsidR="00C37DD0" w:rsidRPr="00902C0D">
        <w:rPr>
          <w:b/>
          <w:bCs/>
          <w:szCs w:val="24"/>
          <w:lang w:val="bg-BG"/>
        </w:rPr>
        <w:t>.</w:t>
      </w:r>
      <w:r w:rsidRPr="00902C0D">
        <w:rPr>
          <w:b/>
          <w:bCs/>
          <w:szCs w:val="24"/>
          <w:lang w:val="bg-BG"/>
        </w:rPr>
        <w:t>07</w:t>
      </w:r>
      <w:r w:rsidR="00C37DD0" w:rsidRPr="00902C0D">
        <w:rPr>
          <w:b/>
          <w:bCs/>
          <w:szCs w:val="24"/>
          <w:lang w:val="bg-BG"/>
        </w:rPr>
        <w:t>.</w:t>
      </w:r>
      <w:r w:rsidR="00C37DD0" w:rsidRPr="00902C0D">
        <w:rPr>
          <w:b/>
          <w:bCs/>
          <w:szCs w:val="24"/>
        </w:rPr>
        <w:t>20</w:t>
      </w:r>
      <w:r w:rsidR="00C37DD0" w:rsidRPr="00902C0D">
        <w:rPr>
          <w:b/>
          <w:bCs/>
          <w:szCs w:val="24"/>
          <w:lang w:val="bg-BG"/>
        </w:rPr>
        <w:t>2</w:t>
      </w:r>
      <w:r w:rsidRPr="00902C0D">
        <w:rPr>
          <w:b/>
          <w:bCs/>
          <w:szCs w:val="24"/>
          <w:lang w:val="bg-BG"/>
        </w:rPr>
        <w:t>5</w:t>
      </w:r>
      <w:r w:rsidR="00C37DD0" w:rsidRPr="00902C0D">
        <w:rPr>
          <w:b/>
          <w:bCs/>
          <w:sz w:val="22"/>
        </w:rPr>
        <w:t xml:space="preserve"> </w:t>
      </w:r>
      <w:r w:rsidR="00C37DD0" w:rsidRPr="00902C0D">
        <w:rPr>
          <w:b/>
          <w:bCs/>
          <w:sz w:val="22"/>
          <w:lang w:val="bg-BG"/>
        </w:rPr>
        <w:t xml:space="preserve">г. до </w:t>
      </w:r>
      <w:r w:rsidRPr="00902C0D">
        <w:rPr>
          <w:b/>
          <w:bCs/>
          <w:szCs w:val="24"/>
          <w:lang w:val="bg-BG"/>
        </w:rPr>
        <w:t>27</w:t>
      </w:r>
      <w:r w:rsidR="00C37DD0" w:rsidRPr="00902C0D">
        <w:rPr>
          <w:b/>
          <w:bCs/>
          <w:szCs w:val="24"/>
          <w:lang w:val="bg-BG"/>
        </w:rPr>
        <w:t>.</w:t>
      </w:r>
      <w:r w:rsidRPr="00902C0D">
        <w:rPr>
          <w:b/>
          <w:bCs/>
          <w:szCs w:val="24"/>
          <w:lang w:val="bg-BG"/>
        </w:rPr>
        <w:t>07</w:t>
      </w:r>
      <w:r w:rsidR="00C37DD0" w:rsidRPr="00902C0D">
        <w:rPr>
          <w:b/>
          <w:bCs/>
          <w:szCs w:val="24"/>
          <w:lang w:val="bg-BG"/>
        </w:rPr>
        <w:t>.202</w:t>
      </w:r>
      <w:r w:rsidRPr="00902C0D">
        <w:rPr>
          <w:b/>
          <w:bCs/>
          <w:szCs w:val="24"/>
          <w:lang w:val="bg-BG"/>
        </w:rPr>
        <w:t>5</w:t>
      </w:r>
      <w:r w:rsidR="00C37DD0" w:rsidRPr="00902C0D">
        <w:rPr>
          <w:b/>
          <w:bCs/>
          <w:sz w:val="22"/>
          <w:lang w:val="bg-BG"/>
        </w:rPr>
        <w:t xml:space="preserve"> г</w:t>
      </w:r>
      <w:r w:rsidR="00C37DD0" w:rsidRPr="00902C0D">
        <w:rPr>
          <w:b/>
          <w:bCs/>
          <w:sz w:val="22"/>
          <w:lang w:val="en-US"/>
        </w:rPr>
        <w:t>.</w:t>
      </w:r>
    </w:p>
    <w:p w14:paraId="5E88DC20" w14:textId="77777777" w:rsidR="00E507DB" w:rsidRPr="007D46E2" w:rsidRDefault="00E507DB" w:rsidP="00360102">
      <w:pPr>
        <w:ind w:firstLine="0"/>
        <w:rPr>
          <w:lang w:val="bg-BG"/>
        </w:rPr>
      </w:pPr>
    </w:p>
    <w:p w14:paraId="24309FDE" w14:textId="05891E70" w:rsidR="00157229" w:rsidRPr="007D46E2" w:rsidRDefault="00E15750" w:rsidP="00F502A0">
      <w:pPr>
        <w:ind w:firstLine="0"/>
        <w:rPr>
          <w:lang w:val="bg-BG"/>
        </w:rPr>
      </w:pPr>
      <w:r w:rsidRPr="007D46E2">
        <w:rPr>
          <w:lang w:val="bg-BG"/>
        </w:rPr>
        <w:t>За учителя……………………………………………………</w:t>
      </w:r>
      <w:r w:rsidR="00F502A0" w:rsidRPr="007D46E2">
        <w:rPr>
          <w:lang w:val="bg-BG"/>
        </w:rPr>
        <w:t>……………………….</w:t>
      </w:r>
      <w:r w:rsidRPr="007D46E2">
        <w:rPr>
          <w:lang w:val="bg-BG"/>
        </w:rPr>
        <w:t>………………</w:t>
      </w:r>
    </w:p>
    <w:p w14:paraId="20EC0ADC" w14:textId="2868DA62" w:rsidR="00E15750" w:rsidRPr="00793314" w:rsidRDefault="00E15750" w:rsidP="00793314">
      <w:pPr>
        <w:ind w:firstLine="0"/>
        <w:jc w:val="center"/>
        <w:rPr>
          <w:i/>
          <w:iCs/>
          <w:lang w:val="bg-BG"/>
        </w:rPr>
      </w:pPr>
      <w:r w:rsidRPr="007D46E2">
        <w:rPr>
          <w:i/>
          <w:iCs/>
          <w:lang w:val="bg-BG"/>
        </w:rPr>
        <w:t>(</w:t>
      </w:r>
      <w:r w:rsidR="00F502A0" w:rsidRPr="007D46E2">
        <w:rPr>
          <w:i/>
          <w:iCs/>
          <w:lang w:val="bg-BG"/>
        </w:rPr>
        <w:t>Име</w:t>
      </w:r>
      <w:r w:rsidRPr="007D46E2">
        <w:rPr>
          <w:i/>
          <w:iCs/>
          <w:lang w:val="bg-BG"/>
        </w:rPr>
        <w:t>, презиме, фамилия)</w:t>
      </w:r>
    </w:p>
    <w:p w14:paraId="778D53F9" w14:textId="598EB6A5" w:rsidR="00EB12E5" w:rsidRDefault="00157229" w:rsidP="00F502A0">
      <w:pPr>
        <w:ind w:firstLine="0"/>
        <w:rPr>
          <w:lang w:val="bg-BG"/>
        </w:rPr>
      </w:pPr>
      <w:r w:rsidRPr="007D46E2">
        <w:rPr>
          <w:lang w:val="bg-BG"/>
        </w:rPr>
        <w:t>Заемана длъжност:…</w:t>
      </w:r>
      <w:r w:rsidR="00F502A0" w:rsidRPr="007D46E2">
        <w:rPr>
          <w:lang w:val="bg-BG"/>
        </w:rPr>
        <w:t>………..</w:t>
      </w:r>
      <w:r w:rsidRPr="007D46E2">
        <w:rPr>
          <w:lang w:val="bg-BG"/>
        </w:rPr>
        <w:t>………………………………………………………………………</w:t>
      </w:r>
    </w:p>
    <w:p w14:paraId="12D87F2F" w14:textId="65869941" w:rsidR="00EB12E5" w:rsidRDefault="00EB12E5" w:rsidP="00F502A0">
      <w:pPr>
        <w:ind w:firstLine="0"/>
        <w:rPr>
          <w:lang w:val="bg-BG"/>
        </w:rPr>
      </w:pPr>
      <w:r>
        <w:rPr>
          <w:lang w:val="bg-BG"/>
        </w:rPr>
        <w:t>Образователно-квалификационна степен………………………………………………………….</w:t>
      </w:r>
    </w:p>
    <w:p w14:paraId="637B0FE1" w14:textId="34BDBB87" w:rsidR="00157229" w:rsidRPr="007D46E2" w:rsidRDefault="00EB12E5" w:rsidP="00F502A0">
      <w:pPr>
        <w:ind w:firstLine="0"/>
        <w:rPr>
          <w:lang w:val="bg-BG"/>
        </w:rPr>
      </w:pPr>
      <w:r>
        <w:rPr>
          <w:lang w:val="bg-BG"/>
        </w:rPr>
        <w:t>Професионална квалификация……………………………………………………………………..</w:t>
      </w:r>
    </w:p>
    <w:p w14:paraId="1A695D5C" w14:textId="71A71C86" w:rsidR="00E15750" w:rsidRPr="007D46E2" w:rsidRDefault="00E15750" w:rsidP="00F502A0">
      <w:pPr>
        <w:ind w:firstLine="0"/>
        <w:rPr>
          <w:lang w:val="bg-BG"/>
        </w:rPr>
      </w:pPr>
      <w:r w:rsidRPr="007D46E2">
        <w:rPr>
          <w:lang w:val="bg-BG"/>
        </w:rPr>
        <w:t>Образователна институция……………</w:t>
      </w:r>
      <w:r w:rsidR="00F502A0" w:rsidRPr="007D46E2">
        <w:rPr>
          <w:lang w:val="bg-BG"/>
        </w:rPr>
        <w:t>…………………</w:t>
      </w:r>
      <w:r w:rsidRPr="007D46E2">
        <w:rPr>
          <w:lang w:val="bg-BG"/>
        </w:rPr>
        <w:t>…………………………………………</w:t>
      </w:r>
    </w:p>
    <w:p w14:paraId="4E56BAAC" w14:textId="7F373021" w:rsidR="00E15750" w:rsidRPr="007D46E2" w:rsidRDefault="00E15750" w:rsidP="00CC1912">
      <w:pPr>
        <w:ind w:firstLine="2410"/>
        <w:jc w:val="left"/>
        <w:rPr>
          <w:i/>
          <w:iCs/>
          <w:lang w:val="bg-BG"/>
        </w:rPr>
      </w:pPr>
      <w:r w:rsidRPr="007D46E2">
        <w:rPr>
          <w:i/>
          <w:iCs/>
          <w:lang w:val="bg-BG"/>
        </w:rPr>
        <w:t>(</w:t>
      </w:r>
      <w:r w:rsidR="00CC1912" w:rsidRPr="007D46E2">
        <w:rPr>
          <w:i/>
          <w:iCs/>
          <w:lang w:val="bg-BG"/>
        </w:rPr>
        <w:t xml:space="preserve">Вид </w:t>
      </w:r>
      <w:r w:rsidRPr="007D46E2">
        <w:rPr>
          <w:i/>
          <w:iCs/>
          <w:lang w:val="bg-BG"/>
        </w:rPr>
        <w:t>на образователната институция, наименование, община, област)</w:t>
      </w:r>
    </w:p>
    <w:p w14:paraId="7667D997" w14:textId="77777777" w:rsidR="00E507DB" w:rsidRPr="007D46E2" w:rsidRDefault="00E507DB" w:rsidP="001141B0">
      <w:pPr>
        <w:ind w:firstLine="0"/>
        <w:rPr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0"/>
        <w:gridCol w:w="2303"/>
        <w:gridCol w:w="2934"/>
        <w:gridCol w:w="1984"/>
      </w:tblGrid>
      <w:tr w:rsidR="00E22057" w:rsidRPr="007D46E2" w14:paraId="43B1CD2E" w14:textId="77777777" w:rsidTr="00BC72FA">
        <w:trPr>
          <w:cantSplit/>
          <w:trHeight w:val="503"/>
          <w:tblHeader/>
        </w:trPr>
        <w:tc>
          <w:tcPr>
            <w:tcW w:w="5000" w:type="pct"/>
            <w:gridSpan w:val="4"/>
            <w:vAlign w:val="center"/>
          </w:tcPr>
          <w:p w14:paraId="6EC62CCE" w14:textId="657A09BB" w:rsidR="00E22057" w:rsidRPr="007D46E2" w:rsidRDefault="002155EC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bCs/>
                <w:szCs w:val="24"/>
                <w:lang w:val="bg-BG" w:eastAsia="bg-BG"/>
              </w:rPr>
            </w:pPr>
            <w:r w:rsidRPr="007D46E2">
              <w:rPr>
                <w:b/>
                <w:bCs/>
                <w:szCs w:val="24"/>
                <w:lang w:val="bg-BG" w:eastAsia="bg-BG"/>
              </w:rPr>
              <w:t>И</w:t>
            </w:r>
            <w:r w:rsidR="00E22057" w:rsidRPr="007D46E2">
              <w:rPr>
                <w:b/>
                <w:bCs/>
                <w:szCs w:val="24"/>
                <w:lang w:val="bg-BG" w:eastAsia="bg-BG"/>
              </w:rPr>
              <w:t>нформация за учителя</w:t>
            </w:r>
            <w:r w:rsidRPr="007D46E2">
              <w:rPr>
                <w:b/>
                <w:bCs/>
                <w:szCs w:val="24"/>
                <w:lang w:val="bg-BG" w:eastAsia="bg-BG"/>
              </w:rPr>
              <w:t xml:space="preserve"> за съответствие с минималните изисквания</w:t>
            </w:r>
            <w:r w:rsidR="00E22057" w:rsidRPr="007D46E2">
              <w:rPr>
                <w:b/>
                <w:bCs/>
                <w:szCs w:val="24"/>
                <w:lang w:val="bg-BG" w:eastAsia="bg-BG"/>
              </w:rPr>
              <w:t>:</w:t>
            </w:r>
          </w:p>
        </w:tc>
      </w:tr>
      <w:tr w:rsidR="003B1DF8" w:rsidRPr="007D46E2" w14:paraId="3D399974" w14:textId="77777777" w:rsidTr="00C411F6">
        <w:trPr>
          <w:cantSplit/>
          <w:trHeight w:val="503"/>
          <w:tblHeader/>
        </w:trPr>
        <w:tc>
          <w:tcPr>
            <w:tcW w:w="1357" w:type="pct"/>
            <w:vAlign w:val="center"/>
          </w:tcPr>
          <w:p w14:paraId="7C4DEF6F" w14:textId="754EBC2F" w:rsidR="00E22057" w:rsidRPr="007D46E2" w:rsidRDefault="00E22057" w:rsidP="002B7F2E">
            <w:pPr>
              <w:pStyle w:val="Header"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Данни за учителя</w:t>
            </w:r>
          </w:p>
        </w:tc>
        <w:tc>
          <w:tcPr>
            <w:tcW w:w="1162" w:type="pct"/>
            <w:vAlign w:val="center"/>
          </w:tcPr>
          <w:p w14:paraId="54E7662A" w14:textId="189F91D5" w:rsidR="00E22057" w:rsidRPr="007D46E2" w:rsidRDefault="00E22057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Преподавателска норма</w:t>
            </w:r>
          </w:p>
        </w:tc>
        <w:tc>
          <w:tcPr>
            <w:tcW w:w="1480" w:type="pct"/>
            <w:vAlign w:val="center"/>
          </w:tcPr>
          <w:p w14:paraId="4C474860" w14:textId="7A9A65B2" w:rsidR="00E22057" w:rsidRPr="007D46E2" w:rsidRDefault="00E22057" w:rsidP="009F7356">
            <w:pPr>
              <w:suppressAutoHyphens/>
              <w:spacing w:line="240" w:lineRule="auto"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Да/Не</w:t>
            </w:r>
          </w:p>
        </w:tc>
        <w:tc>
          <w:tcPr>
            <w:tcW w:w="1001" w:type="pct"/>
            <w:vAlign w:val="center"/>
          </w:tcPr>
          <w:p w14:paraId="65B07306" w14:textId="4DD81F15" w:rsidR="00E22057" w:rsidRPr="007D46E2" w:rsidRDefault="00E22057" w:rsidP="009F7356">
            <w:pPr>
              <w:pStyle w:val="Header"/>
              <w:suppressAutoHyphens/>
              <w:ind w:firstLine="0"/>
              <w:contextualSpacing/>
              <w:jc w:val="center"/>
              <w:rPr>
                <w:b/>
                <w:szCs w:val="24"/>
                <w:lang w:val="bg-BG" w:eastAsia="bg-BG"/>
              </w:rPr>
            </w:pPr>
            <w:r w:rsidRPr="007D46E2">
              <w:rPr>
                <w:b/>
                <w:szCs w:val="24"/>
                <w:lang w:val="bg-BG" w:eastAsia="bg-BG"/>
              </w:rPr>
              <w:t>Брой паралелки/групи</w:t>
            </w:r>
          </w:p>
        </w:tc>
      </w:tr>
      <w:tr w:rsidR="00CE67A7" w:rsidRPr="00CE67A7" w14:paraId="7B95C3D2" w14:textId="77777777" w:rsidTr="00C411F6">
        <w:trPr>
          <w:cantSplit/>
          <w:trHeight w:val="390"/>
        </w:trPr>
        <w:tc>
          <w:tcPr>
            <w:tcW w:w="1357" w:type="pct"/>
            <w:vMerge w:val="restart"/>
          </w:tcPr>
          <w:p w14:paraId="171923C6" w14:textId="65D156C9" w:rsidR="00BF4753" w:rsidRPr="00CE67A7" w:rsidRDefault="000A5C9F" w:rsidP="002A5655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FB52A7">
              <w:rPr>
                <w:sz w:val="22"/>
                <w:lang w:val="bg-BG" w:eastAsia="bg-BG"/>
              </w:rPr>
              <w:t>Учител, преподаващ</w:t>
            </w:r>
            <w:r>
              <w:rPr>
                <w:sz w:val="22"/>
                <w:lang w:val="bg-BG" w:eastAsia="bg-BG"/>
              </w:rPr>
              <w:t xml:space="preserve"> по учебен предмет </w:t>
            </w:r>
            <w:r w:rsidRPr="00DD4B80">
              <w:rPr>
                <w:sz w:val="22"/>
                <w:lang w:val="bg-BG" w:eastAsia="bg-BG"/>
              </w:rPr>
              <w:t>„Физика и астрономия“, „Химия и опазване на окол</w:t>
            </w:r>
            <w:r>
              <w:rPr>
                <w:sz w:val="22"/>
                <w:lang w:val="bg-BG" w:eastAsia="bg-BG"/>
              </w:rPr>
              <w:t xml:space="preserve">ната среда“ в гимназиален етап </w:t>
            </w:r>
            <w:r w:rsidRPr="00FB52A7">
              <w:rPr>
                <w:sz w:val="22"/>
                <w:lang w:val="bg-BG" w:eastAsia="bg-BG"/>
              </w:rPr>
              <w:t>през учебната 20</w:t>
            </w:r>
            <w:r>
              <w:rPr>
                <w:sz w:val="22"/>
                <w:lang w:val="bg-BG" w:eastAsia="bg-BG"/>
              </w:rPr>
              <w:t>24</w:t>
            </w:r>
            <w:r w:rsidRPr="00FB52A7">
              <w:rPr>
                <w:sz w:val="22"/>
                <w:lang w:val="bg-BG" w:eastAsia="bg-BG"/>
              </w:rPr>
              <w:t>/20</w:t>
            </w:r>
            <w:r>
              <w:rPr>
                <w:sz w:val="22"/>
                <w:lang w:val="bg-BG" w:eastAsia="bg-BG"/>
              </w:rPr>
              <w:t>25</w:t>
            </w:r>
            <w:r w:rsidRPr="00FB52A7">
              <w:rPr>
                <w:sz w:val="22"/>
                <w:lang w:val="bg-BG" w:eastAsia="bg-BG"/>
              </w:rPr>
              <w:t xml:space="preserve"> г</w:t>
            </w:r>
            <w:r>
              <w:rPr>
                <w:sz w:val="22"/>
                <w:lang w:val="bg-BG" w:eastAsia="bg-BG"/>
              </w:rPr>
              <w:t>.</w:t>
            </w:r>
          </w:p>
        </w:tc>
        <w:tc>
          <w:tcPr>
            <w:tcW w:w="1162" w:type="pct"/>
          </w:tcPr>
          <w:p w14:paraId="3A7E100A" w14:textId="0ABD9721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Преподава</w:t>
            </w:r>
            <w:r w:rsidR="009F105F" w:rsidRPr="00CE67A7">
              <w:rPr>
                <w:color w:val="000000" w:themeColor="text1"/>
                <w:szCs w:val="24"/>
                <w:lang w:val="bg-BG" w:eastAsia="bg-BG"/>
              </w:rPr>
              <w:t xml:space="preserve"> </w:t>
            </w:r>
            <w:r w:rsidR="000A5C9F">
              <w:rPr>
                <w:b/>
                <w:bCs/>
                <w:color w:val="000000" w:themeColor="text1"/>
                <w:szCs w:val="24"/>
                <w:lang w:val="bg-BG" w:eastAsia="bg-BG"/>
              </w:rPr>
              <w:t>ЗП</w:t>
            </w:r>
          </w:p>
        </w:tc>
        <w:tc>
          <w:tcPr>
            <w:tcW w:w="1480" w:type="pct"/>
          </w:tcPr>
          <w:p w14:paraId="1152E841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113A1073" w14:textId="244BF71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68C25529" w14:textId="77777777" w:rsidTr="00C411F6">
        <w:trPr>
          <w:cantSplit/>
          <w:trHeight w:val="450"/>
        </w:trPr>
        <w:tc>
          <w:tcPr>
            <w:tcW w:w="1357" w:type="pct"/>
            <w:vMerge/>
          </w:tcPr>
          <w:p w14:paraId="3B864A66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162" w:type="pct"/>
          </w:tcPr>
          <w:p w14:paraId="29E0EF51" w14:textId="459927DB" w:rsidR="00BF4753" w:rsidRPr="00CE67A7" w:rsidRDefault="000A5C9F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0A5C9F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Pr="000A5C9F">
              <w:rPr>
                <w:b/>
                <w:bCs/>
                <w:color w:val="000000" w:themeColor="text1"/>
                <w:szCs w:val="24"/>
                <w:lang w:val="bg-BG" w:eastAsia="bg-BG"/>
              </w:rPr>
              <w:t>ПП</w:t>
            </w:r>
          </w:p>
        </w:tc>
        <w:tc>
          <w:tcPr>
            <w:tcW w:w="1480" w:type="pct"/>
          </w:tcPr>
          <w:p w14:paraId="09192277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3549BC1C" w14:textId="7F7365E6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26677D34" w14:textId="77777777" w:rsidTr="00C411F6">
        <w:trPr>
          <w:cantSplit/>
          <w:trHeight w:val="450"/>
        </w:trPr>
        <w:tc>
          <w:tcPr>
            <w:tcW w:w="1357" w:type="pct"/>
            <w:vMerge/>
          </w:tcPr>
          <w:p w14:paraId="024A01AE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162" w:type="pct"/>
          </w:tcPr>
          <w:p w14:paraId="6C2F2662" w14:textId="4071A4E3" w:rsidR="00BF4753" w:rsidRPr="00CE67A7" w:rsidRDefault="00BF4753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0A5C9F" w:rsidRPr="000A5C9F">
              <w:rPr>
                <w:b/>
                <w:bCs/>
                <w:sz w:val="22"/>
                <w:lang w:val="bg-BG" w:eastAsia="bg-BG"/>
              </w:rPr>
              <w:t>избираема подготовка</w:t>
            </w:r>
          </w:p>
        </w:tc>
        <w:tc>
          <w:tcPr>
            <w:tcW w:w="1480" w:type="pct"/>
          </w:tcPr>
          <w:p w14:paraId="563662A6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67E063F4" w14:textId="5B794419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1C4D8784" w14:textId="77777777" w:rsidTr="00C411F6">
        <w:trPr>
          <w:cantSplit/>
          <w:trHeight w:val="479"/>
        </w:trPr>
        <w:tc>
          <w:tcPr>
            <w:tcW w:w="1357" w:type="pct"/>
            <w:vMerge/>
          </w:tcPr>
          <w:p w14:paraId="6B3B0D81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162" w:type="pct"/>
          </w:tcPr>
          <w:p w14:paraId="5381F0FE" w14:textId="369B330F" w:rsidR="00BF4753" w:rsidRPr="00CE67A7" w:rsidRDefault="00BF4753" w:rsidP="000E212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="000A5C9F" w:rsidRPr="000A5C9F">
              <w:rPr>
                <w:b/>
                <w:bCs/>
                <w:sz w:val="22"/>
                <w:lang w:val="bg-BG" w:eastAsia="bg-BG"/>
              </w:rPr>
              <w:t>факултативна подготовка</w:t>
            </w:r>
          </w:p>
        </w:tc>
        <w:tc>
          <w:tcPr>
            <w:tcW w:w="1480" w:type="pct"/>
          </w:tcPr>
          <w:p w14:paraId="57DD2FA2" w14:textId="77777777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3B07261A" w14:textId="539A0C78" w:rsidR="00BF4753" w:rsidRPr="00CE67A7" w:rsidRDefault="00BF4753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CE67A7" w:rsidRPr="00CE67A7" w14:paraId="550C6B9F" w14:textId="77777777" w:rsidTr="00C411F6">
        <w:trPr>
          <w:cantSplit/>
          <w:trHeight w:val="420"/>
        </w:trPr>
        <w:tc>
          <w:tcPr>
            <w:tcW w:w="1357" w:type="pct"/>
            <w:vMerge w:val="restart"/>
          </w:tcPr>
          <w:p w14:paraId="1AEA9E78" w14:textId="35CE222F" w:rsidR="007F46F1" w:rsidRDefault="007F46F1" w:rsidP="002B7F2E">
            <w:pPr>
              <w:pStyle w:val="Header"/>
              <w:ind w:firstLine="0"/>
              <w:contextualSpacing/>
              <w:jc w:val="left"/>
              <w:rPr>
                <w:sz w:val="22"/>
                <w:lang w:val="bg-BG" w:eastAsia="bg-BG"/>
              </w:rPr>
            </w:pPr>
            <w:r w:rsidRPr="00FB52A7">
              <w:rPr>
                <w:sz w:val="22"/>
                <w:lang w:val="bg-BG" w:eastAsia="bg-BG"/>
              </w:rPr>
              <w:t xml:space="preserve">Учител, преподаващ  </w:t>
            </w:r>
            <w:r>
              <w:rPr>
                <w:sz w:val="22"/>
                <w:lang w:val="bg-BG" w:eastAsia="bg-BG"/>
              </w:rPr>
              <w:t>по учебен предмет „Физика и астрономия“</w:t>
            </w:r>
          </w:p>
          <w:p w14:paraId="6E26C25F" w14:textId="7E7D6B79" w:rsidR="00085958" w:rsidRPr="00CE67A7" w:rsidRDefault="007F46F1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FB52A7">
              <w:rPr>
                <w:sz w:val="22"/>
                <w:lang w:val="bg-BG" w:eastAsia="bg-BG"/>
              </w:rPr>
              <w:t xml:space="preserve">и/или </w:t>
            </w:r>
            <w:r>
              <w:rPr>
                <w:sz w:val="22"/>
                <w:lang w:val="bg-BG" w:eastAsia="bg-BG"/>
              </w:rPr>
              <w:t>„Х</w:t>
            </w:r>
            <w:r w:rsidRPr="00FB52A7">
              <w:rPr>
                <w:sz w:val="22"/>
                <w:lang w:val="bg-BG" w:eastAsia="bg-BG"/>
              </w:rPr>
              <w:t>имия и опазване на околната среда</w:t>
            </w:r>
            <w:r>
              <w:rPr>
                <w:sz w:val="22"/>
                <w:lang w:val="bg-BG" w:eastAsia="bg-BG"/>
              </w:rPr>
              <w:t>“</w:t>
            </w:r>
            <w:r w:rsidRPr="00FB52A7">
              <w:rPr>
                <w:sz w:val="22"/>
                <w:lang w:val="bg-BG" w:eastAsia="bg-BG"/>
              </w:rPr>
              <w:t xml:space="preserve"> в прогимназиален етап през учебната 20</w:t>
            </w:r>
            <w:r>
              <w:rPr>
                <w:sz w:val="22"/>
                <w:lang w:val="bg-BG" w:eastAsia="bg-BG"/>
              </w:rPr>
              <w:t>24</w:t>
            </w:r>
            <w:r w:rsidRPr="00FB52A7">
              <w:rPr>
                <w:sz w:val="22"/>
                <w:lang w:val="bg-BG" w:eastAsia="bg-BG"/>
              </w:rPr>
              <w:t>/20</w:t>
            </w:r>
            <w:r>
              <w:rPr>
                <w:sz w:val="22"/>
                <w:lang w:val="bg-BG" w:eastAsia="bg-BG"/>
              </w:rPr>
              <w:t>25</w:t>
            </w:r>
            <w:r w:rsidRPr="00FB52A7">
              <w:rPr>
                <w:sz w:val="22"/>
                <w:lang w:val="bg-BG" w:eastAsia="bg-BG"/>
              </w:rPr>
              <w:t xml:space="preserve"> г</w:t>
            </w:r>
            <w:r>
              <w:rPr>
                <w:sz w:val="22"/>
                <w:lang w:val="bg-BG" w:eastAsia="bg-BG"/>
              </w:rPr>
              <w:t>.</w:t>
            </w:r>
          </w:p>
        </w:tc>
        <w:tc>
          <w:tcPr>
            <w:tcW w:w="1162" w:type="pct"/>
          </w:tcPr>
          <w:p w14:paraId="5FFB9884" w14:textId="2193BC68" w:rsidR="00C016EB" w:rsidRPr="00CE67A7" w:rsidRDefault="007F46F1" w:rsidP="002B7F2E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>
              <w:rPr>
                <w:b/>
                <w:bCs/>
                <w:color w:val="000000" w:themeColor="text1"/>
                <w:szCs w:val="24"/>
                <w:lang w:val="bg-BG" w:eastAsia="bg-BG"/>
              </w:rPr>
              <w:t>ЗП</w:t>
            </w:r>
          </w:p>
        </w:tc>
        <w:tc>
          <w:tcPr>
            <w:tcW w:w="1480" w:type="pct"/>
          </w:tcPr>
          <w:p w14:paraId="3CF84AD0" w14:textId="77777777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5216F045" w14:textId="1C8532BD" w:rsidR="00085958" w:rsidRPr="00CE67A7" w:rsidRDefault="00085958" w:rsidP="002B7F2E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7F46F1" w:rsidRPr="00CE67A7" w14:paraId="013FF281" w14:textId="77777777" w:rsidTr="00C411F6">
        <w:trPr>
          <w:cantSplit/>
          <w:trHeight w:val="420"/>
        </w:trPr>
        <w:tc>
          <w:tcPr>
            <w:tcW w:w="1357" w:type="pct"/>
            <w:vMerge/>
          </w:tcPr>
          <w:p w14:paraId="2F27A1F8" w14:textId="77777777" w:rsidR="007F46F1" w:rsidRPr="00FB52A7" w:rsidRDefault="007F46F1" w:rsidP="007F46F1">
            <w:pPr>
              <w:pStyle w:val="Header"/>
              <w:ind w:firstLine="0"/>
              <w:contextualSpacing/>
              <w:jc w:val="left"/>
              <w:rPr>
                <w:sz w:val="22"/>
                <w:lang w:val="bg-BG" w:eastAsia="bg-BG"/>
              </w:rPr>
            </w:pPr>
          </w:p>
        </w:tc>
        <w:tc>
          <w:tcPr>
            <w:tcW w:w="1162" w:type="pct"/>
          </w:tcPr>
          <w:p w14:paraId="1E7D613E" w14:textId="54931845" w:rsidR="007F46F1" w:rsidRPr="00CE67A7" w:rsidRDefault="007F46F1" w:rsidP="007F46F1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Pr="000A5C9F">
              <w:rPr>
                <w:b/>
                <w:bCs/>
                <w:sz w:val="22"/>
                <w:lang w:val="bg-BG" w:eastAsia="bg-BG"/>
              </w:rPr>
              <w:t>избираема подготовка</w:t>
            </w:r>
          </w:p>
        </w:tc>
        <w:tc>
          <w:tcPr>
            <w:tcW w:w="1480" w:type="pct"/>
          </w:tcPr>
          <w:p w14:paraId="4B083933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158743C7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7F46F1" w:rsidRPr="00CE67A7" w14:paraId="0F4511E0" w14:textId="77777777" w:rsidTr="00C411F6">
        <w:trPr>
          <w:cantSplit/>
          <w:trHeight w:val="495"/>
        </w:trPr>
        <w:tc>
          <w:tcPr>
            <w:tcW w:w="1357" w:type="pct"/>
            <w:vMerge/>
          </w:tcPr>
          <w:p w14:paraId="58898375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162" w:type="pct"/>
          </w:tcPr>
          <w:p w14:paraId="2E851165" w14:textId="7B0291D3" w:rsidR="007F46F1" w:rsidRPr="00CE67A7" w:rsidRDefault="007F46F1" w:rsidP="007F46F1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 xml:space="preserve">Преподава </w:t>
            </w:r>
            <w:r w:rsidRPr="000A5C9F">
              <w:rPr>
                <w:b/>
                <w:bCs/>
                <w:sz w:val="22"/>
                <w:lang w:val="bg-BG" w:eastAsia="bg-BG"/>
              </w:rPr>
              <w:t>факултативна подготовка</w:t>
            </w:r>
          </w:p>
        </w:tc>
        <w:tc>
          <w:tcPr>
            <w:tcW w:w="1480" w:type="pct"/>
          </w:tcPr>
          <w:p w14:paraId="0C5E663F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001" w:type="pct"/>
          </w:tcPr>
          <w:p w14:paraId="41F92D21" w14:textId="4D7493FE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  <w:tr w:rsidR="007F46F1" w:rsidRPr="00CE67A7" w14:paraId="7FBAB797" w14:textId="77777777" w:rsidTr="00C411F6">
        <w:trPr>
          <w:cantSplit/>
          <w:trHeight w:val="2120"/>
        </w:trPr>
        <w:tc>
          <w:tcPr>
            <w:tcW w:w="1357" w:type="pct"/>
          </w:tcPr>
          <w:p w14:paraId="54199CA3" w14:textId="04448A74" w:rsidR="007F46F1" w:rsidRPr="00CE67A7" w:rsidRDefault="007E1D40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FB52A7">
              <w:rPr>
                <w:sz w:val="22"/>
                <w:lang w:val="bg-BG" w:eastAsia="bg-BG"/>
              </w:rPr>
              <w:lastRenderedPageBreak/>
              <w:t>Учител, преподаващ в ЦПЛР на интересите, способностите, компетентностите и изявата в областта на науките и технологиите по реда на чл. 49,</w:t>
            </w:r>
            <w:r>
              <w:rPr>
                <w:sz w:val="22"/>
                <w:lang w:val="bg-BG" w:eastAsia="bg-BG"/>
              </w:rPr>
              <w:t xml:space="preserve"> </w:t>
            </w:r>
            <w:r w:rsidRPr="00FB52A7">
              <w:rPr>
                <w:sz w:val="22"/>
                <w:lang w:val="bg-BG" w:eastAsia="bg-BG"/>
              </w:rPr>
              <w:t>ал. 1, т.</w:t>
            </w:r>
            <w:r>
              <w:rPr>
                <w:sz w:val="22"/>
                <w:lang w:val="bg-BG" w:eastAsia="bg-BG"/>
              </w:rPr>
              <w:t xml:space="preserve"> </w:t>
            </w:r>
            <w:r w:rsidRPr="00FB52A7">
              <w:rPr>
                <w:sz w:val="22"/>
                <w:lang w:val="bg-BG" w:eastAsia="bg-BG"/>
              </w:rPr>
              <w:t xml:space="preserve">1 от ЗПУО, в т.ч. астрономически обсерватории </w:t>
            </w:r>
            <w:r>
              <w:rPr>
                <w:sz w:val="22"/>
                <w:lang w:val="bg-BG" w:eastAsia="bg-BG"/>
              </w:rPr>
              <w:t>и планетариуми</w:t>
            </w:r>
            <w:r w:rsidR="00001CE4">
              <w:rPr>
                <w:sz w:val="22"/>
                <w:lang w:val="bg-BG" w:eastAsia="bg-BG"/>
              </w:rPr>
              <w:t>.</w:t>
            </w:r>
          </w:p>
        </w:tc>
        <w:tc>
          <w:tcPr>
            <w:tcW w:w="1162" w:type="pct"/>
          </w:tcPr>
          <w:p w14:paraId="1D84F4D8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0F8C14D6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2B0E9E40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403D54A0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51A7F50F" w14:textId="77777777" w:rsidR="00C411F6" w:rsidRDefault="00C411F6" w:rsidP="007E1D40">
            <w:pPr>
              <w:spacing w:line="240" w:lineRule="auto"/>
              <w:ind w:firstLine="0"/>
              <w:contextualSpacing/>
              <w:rPr>
                <w:color w:val="000000" w:themeColor="text1"/>
                <w:szCs w:val="24"/>
                <w:lang w:val="bg-BG" w:eastAsia="bg-BG"/>
              </w:rPr>
            </w:pPr>
          </w:p>
          <w:p w14:paraId="3352B65F" w14:textId="6F554698" w:rsidR="007F46F1" w:rsidRPr="00C411F6" w:rsidRDefault="007E1D40" w:rsidP="007E1D40">
            <w:pPr>
              <w:spacing w:line="240" w:lineRule="auto"/>
              <w:ind w:firstLine="0"/>
              <w:contextualSpacing/>
              <w:rPr>
                <w:i/>
                <w:iCs/>
                <w:color w:val="000000" w:themeColor="text1"/>
                <w:szCs w:val="24"/>
                <w:lang w:val="bg-BG" w:eastAsia="bg-BG"/>
              </w:rPr>
            </w:pPr>
            <w:r w:rsidRPr="00C411F6">
              <w:rPr>
                <w:i/>
                <w:iCs/>
                <w:color w:val="000000" w:themeColor="text1"/>
                <w:szCs w:val="24"/>
                <w:lang w:val="bg-BG" w:eastAsia="bg-BG"/>
              </w:rPr>
              <w:t>В</w:t>
            </w:r>
            <w:r w:rsidR="007F46F1" w:rsidRPr="00C411F6">
              <w:rPr>
                <w:i/>
                <w:iCs/>
                <w:color w:val="000000" w:themeColor="text1"/>
                <w:szCs w:val="24"/>
                <w:lang w:val="bg-BG" w:eastAsia="bg-BG"/>
              </w:rPr>
              <w:t xml:space="preserve">писва </w:t>
            </w:r>
            <w:r w:rsidRPr="00C411F6">
              <w:rPr>
                <w:i/>
                <w:iCs/>
                <w:color w:val="000000" w:themeColor="text1"/>
                <w:szCs w:val="24"/>
                <w:lang w:val="bg-BG" w:eastAsia="bg-BG"/>
              </w:rPr>
              <w:t xml:space="preserve">се </w:t>
            </w:r>
            <w:r w:rsidR="007F46F1" w:rsidRPr="00C411F6">
              <w:rPr>
                <w:i/>
                <w:iCs/>
                <w:color w:val="000000" w:themeColor="text1"/>
                <w:szCs w:val="24"/>
                <w:lang w:val="bg-BG" w:eastAsia="bg-BG"/>
              </w:rPr>
              <w:t>наименованието на преподаваната дисциплина/ дисциплини</w:t>
            </w:r>
          </w:p>
          <w:p w14:paraId="759AF7D9" w14:textId="337114BF" w:rsidR="007F46F1" w:rsidRPr="00CE67A7" w:rsidRDefault="007F46F1" w:rsidP="007F46F1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  <w:tc>
          <w:tcPr>
            <w:tcW w:w="1480" w:type="pct"/>
          </w:tcPr>
          <w:p w14:paraId="61900743" w14:textId="34E023FF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школа/</w:t>
            </w:r>
          </w:p>
          <w:p w14:paraId="04D8BAE4" w14:textId="77777777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  <w:r w:rsidRPr="00CE67A7">
              <w:rPr>
                <w:color w:val="000000" w:themeColor="text1"/>
                <w:szCs w:val="24"/>
                <w:lang w:val="bg-BG" w:eastAsia="bg-BG"/>
              </w:rPr>
              <w:t>кръжок или друга форма</w:t>
            </w:r>
          </w:p>
          <w:p w14:paraId="676155D3" w14:textId="77777777" w:rsidR="007F46F1" w:rsidRPr="00CE67A7" w:rsidRDefault="007F46F1" w:rsidP="007F46F1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08776F1A" w14:textId="77777777" w:rsidR="007F46F1" w:rsidRPr="00CE67A7" w:rsidRDefault="007F46F1" w:rsidP="007F46F1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56B6D1ED" w14:textId="77777777" w:rsidR="00C411F6" w:rsidRDefault="00C411F6" w:rsidP="00C411F6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  <w:p w14:paraId="72420F6C" w14:textId="3EA0611E" w:rsidR="00C411F6" w:rsidRPr="00C411F6" w:rsidRDefault="007F46F1" w:rsidP="00C411F6">
            <w:pPr>
              <w:spacing w:line="240" w:lineRule="auto"/>
              <w:ind w:firstLine="0"/>
              <w:rPr>
                <w:i/>
                <w:iCs/>
                <w:color w:val="000000" w:themeColor="text1"/>
                <w:lang w:val="bg-BG" w:eastAsia="bg-BG"/>
              </w:rPr>
            </w:pPr>
            <w:r w:rsidRPr="00C411F6">
              <w:rPr>
                <w:i/>
                <w:iCs/>
                <w:color w:val="000000" w:themeColor="text1"/>
                <w:lang w:val="bg-BG" w:eastAsia="bg-BG"/>
              </w:rPr>
              <w:t>Вярното се подчертава и се цитира наименованието на формата</w:t>
            </w:r>
          </w:p>
          <w:p w14:paraId="5523297B" w14:textId="358215E1" w:rsidR="007F46F1" w:rsidRPr="00CE67A7" w:rsidRDefault="007F46F1" w:rsidP="007F46F1">
            <w:pPr>
              <w:spacing w:line="240" w:lineRule="auto"/>
              <w:ind w:firstLine="0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1001" w:type="pct"/>
          </w:tcPr>
          <w:p w14:paraId="40FB3205" w14:textId="6134A0F5" w:rsidR="007F46F1" w:rsidRPr="00CE67A7" w:rsidRDefault="007F46F1" w:rsidP="007F46F1">
            <w:pPr>
              <w:pStyle w:val="Header"/>
              <w:ind w:firstLine="0"/>
              <w:contextualSpacing/>
              <w:jc w:val="left"/>
              <w:rPr>
                <w:color w:val="000000" w:themeColor="text1"/>
                <w:szCs w:val="24"/>
                <w:lang w:val="bg-BG" w:eastAsia="bg-BG"/>
              </w:rPr>
            </w:pPr>
          </w:p>
        </w:tc>
      </w:tr>
    </w:tbl>
    <w:p w14:paraId="68AD6E21" w14:textId="77777777" w:rsidR="006C019E" w:rsidRPr="00CE67A7" w:rsidRDefault="006C019E" w:rsidP="00C50DB6">
      <w:pPr>
        <w:ind w:firstLine="0"/>
        <w:rPr>
          <w:color w:val="000000" w:themeColor="text1"/>
          <w:lang w:val="bg-BG" w:bidi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4"/>
        <w:gridCol w:w="4957"/>
      </w:tblGrid>
      <w:tr w:rsidR="006D59DB" w14:paraId="444F3E7E" w14:textId="77777777" w:rsidTr="005113F2">
        <w:tc>
          <w:tcPr>
            <w:tcW w:w="5000" w:type="pct"/>
            <w:gridSpan w:val="2"/>
          </w:tcPr>
          <w:p w14:paraId="0B1CFA24" w14:textId="633FC1EA" w:rsidR="006D59DB" w:rsidRDefault="006D59DB" w:rsidP="005113F2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8243F">
              <w:rPr>
                <w:b/>
                <w:bCs/>
                <w:lang w:val="bg-BG"/>
              </w:rPr>
              <w:t>ИНФОРМАЦИЯ ОТНОСНО ДОПЪЛНИТЕЛНИ ИЗИСКВАНИЯ КЪМ КАНДИДАТИТЕ:</w:t>
            </w:r>
          </w:p>
        </w:tc>
      </w:tr>
      <w:tr w:rsidR="00762143" w14:paraId="2D2F5306" w14:textId="77777777" w:rsidTr="005113F2">
        <w:tc>
          <w:tcPr>
            <w:tcW w:w="2499" w:type="pct"/>
          </w:tcPr>
          <w:p w14:paraId="22EE800F" w14:textId="753819D9" w:rsidR="00762143" w:rsidRPr="00FB52A7" w:rsidRDefault="00762143" w:rsidP="00762143">
            <w:pPr>
              <w:spacing w:line="240" w:lineRule="auto"/>
              <w:ind w:firstLine="0"/>
              <w:contextualSpacing/>
              <w:rPr>
                <w:sz w:val="22"/>
                <w:lang w:val="bg-BG" w:eastAsia="bg-BG"/>
              </w:rPr>
            </w:pPr>
            <w:r w:rsidRPr="00D6324D">
              <w:rPr>
                <w:lang w:val="bg-BG"/>
              </w:rPr>
              <w:t>Участие на ученици, обучавани от кандидата в националните състезания/конкурси</w:t>
            </w:r>
            <w:r>
              <w:rPr>
                <w:lang w:val="bg-BG"/>
              </w:rPr>
              <w:t>/олимпиади</w:t>
            </w:r>
            <w:r w:rsidRPr="00D6324D">
              <w:rPr>
                <w:lang w:val="bg-BG"/>
              </w:rPr>
              <w:t xml:space="preserve"> по</w:t>
            </w:r>
            <w:r>
              <w:rPr>
                <w:lang w:val="bg-BG"/>
              </w:rPr>
              <w:t xml:space="preserve"> </w:t>
            </w:r>
            <w:r>
              <w:rPr>
                <w:sz w:val="22"/>
                <w:lang w:val="bg-BG" w:eastAsia="bg-BG"/>
              </w:rPr>
              <w:t>Ф</w:t>
            </w:r>
            <w:r w:rsidRPr="00FB52A7">
              <w:rPr>
                <w:sz w:val="22"/>
                <w:lang w:val="bg-BG" w:eastAsia="bg-BG"/>
              </w:rPr>
              <w:t xml:space="preserve">изика и/или </w:t>
            </w:r>
            <w:r>
              <w:rPr>
                <w:sz w:val="22"/>
                <w:lang w:val="bg-BG" w:eastAsia="bg-BG"/>
              </w:rPr>
              <w:t xml:space="preserve">Астрономия </w:t>
            </w:r>
            <w:r w:rsidRPr="00FB52A7">
              <w:rPr>
                <w:sz w:val="22"/>
                <w:lang w:val="bg-BG" w:eastAsia="bg-BG"/>
              </w:rPr>
              <w:t xml:space="preserve">и/или </w:t>
            </w:r>
            <w:r>
              <w:rPr>
                <w:sz w:val="22"/>
                <w:lang w:val="bg-BG" w:eastAsia="bg-BG"/>
              </w:rPr>
              <w:t>Х</w:t>
            </w:r>
            <w:r w:rsidRPr="00FB52A7">
              <w:rPr>
                <w:sz w:val="22"/>
                <w:lang w:val="bg-BG" w:eastAsia="bg-BG"/>
              </w:rPr>
              <w:t xml:space="preserve">имия и опазване на околната среда </w:t>
            </w:r>
            <w:r>
              <w:rPr>
                <w:sz w:val="22"/>
                <w:lang w:val="bg-BG" w:eastAsia="bg-BG"/>
              </w:rPr>
              <w:t xml:space="preserve">през последните </w:t>
            </w:r>
            <w:r w:rsidRPr="001545D8">
              <w:rPr>
                <w:sz w:val="22"/>
                <w:lang w:val="bg-BG" w:eastAsia="bg-BG"/>
              </w:rPr>
              <w:t>3 години</w:t>
            </w:r>
            <w:r w:rsidR="00001CE4">
              <w:rPr>
                <w:sz w:val="22"/>
                <w:lang w:val="bg-BG" w:eastAsia="bg-BG"/>
              </w:rPr>
              <w:t>.</w:t>
            </w:r>
          </w:p>
        </w:tc>
        <w:tc>
          <w:tcPr>
            <w:tcW w:w="2501" w:type="pct"/>
          </w:tcPr>
          <w:p w14:paraId="4AF7BE99" w14:textId="7777777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Да/ Не (</w:t>
            </w:r>
            <w:r w:rsidRPr="00C411F6">
              <w:rPr>
                <w:i/>
                <w:iCs/>
                <w:lang w:val="bg-BG"/>
              </w:rPr>
              <w:t>вярното се подчертава</w:t>
            </w:r>
            <w:r w:rsidRPr="00DC59BE">
              <w:rPr>
                <w:lang w:val="bg-BG"/>
              </w:rPr>
              <w:t>)</w:t>
            </w:r>
          </w:p>
          <w:p w14:paraId="1D57D418" w14:textId="77777777" w:rsidR="00762143" w:rsidRPr="00DC59B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4D704E65" w14:textId="7777777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Брой класирани ученици</w:t>
            </w:r>
            <w:r w:rsidRPr="00326429">
              <w:rPr>
                <w:lang w:val="bg-BG"/>
              </w:rPr>
              <w:t xml:space="preserve"> за </w:t>
            </w:r>
            <w:r w:rsidRPr="00DC59BE">
              <w:rPr>
                <w:lang w:val="bg-BG"/>
              </w:rPr>
              <w:t>национален кръг…</w:t>
            </w:r>
            <w:r>
              <w:rPr>
                <w:lang w:val="bg-BG"/>
              </w:rPr>
              <w:t xml:space="preserve"> </w:t>
            </w:r>
          </w:p>
          <w:p w14:paraId="687C62F0" w14:textId="77777777" w:rsidR="00762143" w:rsidRPr="00326429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326429">
              <w:rPr>
                <w:lang w:val="bg-BG"/>
              </w:rPr>
              <w:t>От тях с призови места, както следва:</w:t>
            </w:r>
          </w:p>
          <w:p w14:paraId="06EC80C2" w14:textId="77777777" w:rsidR="00762143" w:rsidRPr="00326429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326429">
              <w:rPr>
                <w:lang w:val="bg-BG"/>
              </w:rPr>
              <w:t>1 място……………….</w:t>
            </w:r>
          </w:p>
          <w:p w14:paraId="3A1457B6" w14:textId="77777777" w:rsidR="00762143" w:rsidRPr="00DC59B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2 място</w:t>
            </w:r>
            <w:r>
              <w:rPr>
                <w:lang w:val="bg-BG"/>
              </w:rPr>
              <w:t>……………….</w:t>
            </w:r>
          </w:p>
          <w:p w14:paraId="3975B4AA" w14:textId="77777777" w:rsidR="00762143" w:rsidRPr="00DC59B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3 място</w:t>
            </w:r>
            <w:r>
              <w:rPr>
                <w:lang w:val="bg-BG"/>
              </w:rPr>
              <w:t>……………….</w:t>
            </w:r>
          </w:p>
          <w:p w14:paraId="73A0A589" w14:textId="77777777" w:rsidR="00762143" w:rsidRPr="00DC59B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59BE">
              <w:rPr>
                <w:lang w:val="bg-BG"/>
              </w:rPr>
              <w:t>Брой класирани ученици</w:t>
            </w:r>
            <w:r w:rsidRPr="00326429">
              <w:rPr>
                <w:color w:val="000000" w:themeColor="text1"/>
                <w:lang w:val="bg-BG"/>
              </w:rPr>
              <w:t xml:space="preserve"> за </w:t>
            </w:r>
            <w:r w:rsidRPr="00DC59BE">
              <w:rPr>
                <w:lang w:val="bg-BG"/>
              </w:rPr>
              <w:t>областен кръг…</w:t>
            </w:r>
            <w:r>
              <w:rPr>
                <w:lang w:val="bg-BG"/>
              </w:rPr>
              <w:t>…</w:t>
            </w:r>
          </w:p>
          <w:p w14:paraId="32B38CDA" w14:textId="74FB796B" w:rsidR="00762143" w:rsidRDefault="00762143" w:rsidP="00762143">
            <w:pPr>
              <w:spacing w:line="240" w:lineRule="auto"/>
              <w:ind w:firstLine="0"/>
              <w:contextualSpacing/>
              <w:rPr>
                <w:sz w:val="22"/>
                <w:lang w:val="bg-BG" w:eastAsia="bg-BG"/>
              </w:rPr>
            </w:pPr>
            <w:r w:rsidRPr="00DC59BE">
              <w:rPr>
                <w:lang w:val="bg-BG"/>
              </w:rPr>
              <w:t>Копия от протоколи или копия от грамотите на учениците</w:t>
            </w:r>
            <w:r>
              <w:rPr>
                <w:lang w:val="bg-BG"/>
              </w:rPr>
              <w:t xml:space="preserve">, </w:t>
            </w:r>
            <w:r w:rsidRPr="00DC59BE">
              <w:rPr>
                <w:lang w:val="bg-BG"/>
              </w:rPr>
              <w:t>или сертификат за участие</w:t>
            </w:r>
          </w:p>
        </w:tc>
      </w:tr>
      <w:tr w:rsidR="00762143" w14:paraId="395F3D80" w14:textId="77777777" w:rsidTr="005113F2">
        <w:tc>
          <w:tcPr>
            <w:tcW w:w="2499" w:type="pct"/>
          </w:tcPr>
          <w:p w14:paraId="7D11DD1A" w14:textId="548037EA" w:rsidR="00762143" w:rsidRPr="00E82CDC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82CDC">
              <w:rPr>
                <w:lang w:val="bg-BG"/>
              </w:rPr>
              <w:t>Участие в училищни, общински, регионални, национални и международни</w:t>
            </w:r>
            <w:r>
              <w:rPr>
                <w:lang w:val="bg-BG"/>
              </w:rPr>
              <w:t xml:space="preserve"> проекти/</w:t>
            </w:r>
            <w:r w:rsidRPr="00E82CDC">
              <w:rPr>
                <w:lang w:val="bg-BG"/>
              </w:rPr>
              <w:t>програми по теми от образователната сфера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3B24E04C" w14:textId="7777777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Да/Не (</w:t>
            </w:r>
            <w:r w:rsidRPr="00C411F6">
              <w:rPr>
                <w:i/>
                <w:iCs/>
                <w:lang w:val="bg-BG"/>
              </w:rPr>
              <w:t>вярното се подчертава</w:t>
            </w:r>
            <w:r w:rsidRPr="00185704">
              <w:rPr>
                <w:lang w:val="bg-BG"/>
              </w:rPr>
              <w:t>)</w:t>
            </w:r>
          </w:p>
          <w:p w14:paraId="10BD9669" w14:textId="77777777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543FE29B" w14:textId="6A928F20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Международни проекти/програми…</w:t>
            </w:r>
            <w:r w:rsidR="00C411F6">
              <w:rPr>
                <w:lang w:val="bg-BG"/>
              </w:rPr>
              <w:t>…</w:t>
            </w:r>
            <w:r w:rsidRPr="00185704">
              <w:rPr>
                <w:lang w:val="bg-BG"/>
              </w:rPr>
              <w:t>бр.</w:t>
            </w:r>
          </w:p>
          <w:p w14:paraId="31E53172" w14:textId="6926753D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Национални проекти/програми…</w:t>
            </w:r>
            <w:r w:rsidR="00C411F6">
              <w:rPr>
                <w:lang w:val="bg-BG"/>
              </w:rPr>
              <w:t>…</w:t>
            </w:r>
            <w:r w:rsidRPr="00185704">
              <w:rPr>
                <w:lang w:val="bg-BG"/>
              </w:rPr>
              <w:t>бр.</w:t>
            </w:r>
          </w:p>
          <w:p w14:paraId="40A6B3C9" w14:textId="42FEC166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Общински проекти/програми…</w:t>
            </w:r>
            <w:r w:rsidR="00C411F6">
              <w:rPr>
                <w:lang w:val="bg-BG"/>
              </w:rPr>
              <w:t>…</w:t>
            </w:r>
            <w:r w:rsidRPr="00185704">
              <w:rPr>
                <w:lang w:val="bg-BG"/>
              </w:rPr>
              <w:t>бр.</w:t>
            </w:r>
          </w:p>
          <w:p w14:paraId="564C09E6" w14:textId="43880C8E" w:rsidR="00762143" w:rsidRPr="00185704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185704">
              <w:rPr>
                <w:lang w:val="bg-BG"/>
              </w:rPr>
              <w:t>Училищни проекти/програми</w:t>
            </w:r>
            <w:r w:rsidR="00C411F6">
              <w:rPr>
                <w:lang w:val="bg-BG"/>
              </w:rPr>
              <w:t>……</w:t>
            </w:r>
            <w:r w:rsidRPr="00185704">
              <w:rPr>
                <w:lang w:val="bg-BG"/>
              </w:rPr>
              <w:t>бр.</w:t>
            </w:r>
          </w:p>
          <w:p w14:paraId="70534492" w14:textId="77777777" w:rsidR="00C411F6" w:rsidRDefault="00C411F6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315C34B8" w14:textId="555671A9" w:rsidR="00762143" w:rsidRPr="00C411F6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C411F6">
              <w:rPr>
                <w:i/>
                <w:iCs/>
                <w:lang w:val="bg-BG"/>
              </w:rPr>
              <w:t xml:space="preserve">Всяко участие да се опише в приложение към справката за последните 3 години от 2022/2023 г. до 2024/2025 г. вкл., с описани </w:t>
            </w:r>
            <w:r w:rsidRPr="00C411F6">
              <w:rPr>
                <w:i/>
                <w:iCs/>
              </w:rPr>
              <w:t xml:space="preserve"> </w:t>
            </w:r>
            <w:r w:rsidRPr="00C411F6">
              <w:rPr>
                <w:i/>
                <w:iCs/>
                <w:lang w:val="bg-BG"/>
              </w:rPr>
              <w:t>наименование и цели, управляваща институция, година, позиция на кандидата в проекта/програмата</w:t>
            </w:r>
          </w:p>
        </w:tc>
      </w:tr>
      <w:tr w:rsidR="00762143" w14:paraId="71E334CC" w14:textId="77777777" w:rsidTr="005113F2">
        <w:tc>
          <w:tcPr>
            <w:tcW w:w="2499" w:type="pct"/>
          </w:tcPr>
          <w:p w14:paraId="307C85DC" w14:textId="71F9DDFC" w:rsidR="00762143" w:rsidRPr="000D37A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0D37AE">
              <w:rPr>
                <w:lang w:val="bg-BG"/>
              </w:rPr>
              <w:t xml:space="preserve">Участие в квалификационни форми по предмета/направлението за последните 3 </w:t>
            </w:r>
            <w:r>
              <w:rPr>
                <w:lang w:val="bg-BG"/>
              </w:rPr>
              <w:t xml:space="preserve">учебни </w:t>
            </w:r>
            <w:r w:rsidRPr="000D37AE">
              <w:rPr>
                <w:lang w:val="bg-BG"/>
              </w:rPr>
              <w:t>години от 202</w:t>
            </w:r>
            <w:r w:rsidR="00685C3F">
              <w:rPr>
                <w:lang w:val="bg-BG"/>
              </w:rPr>
              <w:t>2</w:t>
            </w:r>
            <w:r w:rsidRPr="000D37AE">
              <w:rPr>
                <w:lang w:val="bg-BG"/>
              </w:rPr>
              <w:t>/202</w:t>
            </w:r>
            <w:r>
              <w:rPr>
                <w:lang w:val="bg-BG"/>
              </w:rPr>
              <w:t>3</w:t>
            </w:r>
            <w:r w:rsidRPr="000D37AE">
              <w:rPr>
                <w:lang w:val="bg-BG"/>
              </w:rPr>
              <w:t xml:space="preserve"> г. до 202</w:t>
            </w:r>
            <w:r>
              <w:rPr>
                <w:lang w:val="bg-BG"/>
              </w:rPr>
              <w:t>4</w:t>
            </w:r>
            <w:r w:rsidRPr="000D37AE">
              <w:rPr>
                <w:lang w:val="bg-BG"/>
              </w:rPr>
              <w:t>/202</w:t>
            </w:r>
            <w:r>
              <w:rPr>
                <w:lang w:val="bg-BG"/>
              </w:rPr>
              <w:t>5</w:t>
            </w:r>
            <w:r w:rsidRPr="000D37AE">
              <w:rPr>
                <w:lang w:val="bg-BG"/>
              </w:rPr>
              <w:t xml:space="preserve"> г. вкл.</w:t>
            </w:r>
            <w:r>
              <w:rPr>
                <w:lang w:val="bg-BG"/>
              </w:rPr>
              <w:t>:</w:t>
            </w:r>
          </w:p>
          <w:p w14:paraId="342806BD" w14:textId="0EF9AF98" w:rsidR="00762143" w:rsidRPr="000D37A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училищна квалификационна програма;</w:t>
            </w:r>
          </w:p>
          <w:p w14:paraId="7E9754E0" w14:textId="64671734" w:rsidR="00762143" w:rsidRPr="000D37AE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общински форми на квалификация;</w:t>
            </w:r>
          </w:p>
          <w:p w14:paraId="09B173A2" w14:textId="7777777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регионални форми на квалификация;</w:t>
            </w:r>
          </w:p>
          <w:p w14:paraId="2F5A15A6" w14:textId="0757898A" w:rsidR="00762143" w:rsidRPr="00511F29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511F29">
              <w:rPr>
                <w:lang w:val="bg-BG"/>
              </w:rPr>
              <w:t>национални и/или международни програми за квалификация;</w:t>
            </w:r>
          </w:p>
          <w:p w14:paraId="0A2DAF77" w14:textId="55EDF98D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– </w:t>
            </w:r>
            <w:r w:rsidRPr="000D37AE">
              <w:rPr>
                <w:lang w:val="bg-BG"/>
              </w:rPr>
              <w:t>участие е доклад или научно съобщение на конференции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4BE7A8B1" w14:textId="55FFDB7C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F42E1B">
              <w:rPr>
                <w:lang w:val="bg-BG"/>
              </w:rPr>
              <w:t xml:space="preserve">Да/ Не </w:t>
            </w:r>
            <w:r w:rsidRPr="00440001">
              <w:rPr>
                <w:i/>
                <w:iCs/>
                <w:lang w:val="bg-BG"/>
              </w:rPr>
              <w:t>(вярното се подчертава)</w:t>
            </w:r>
          </w:p>
          <w:p w14:paraId="5393FE1C" w14:textId="77777777" w:rsidR="00762143" w:rsidRPr="00F42E1B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33179500" w14:textId="19C2DB44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общински форми на квалификация</w:t>
            </w:r>
            <w:r w:rsidR="00440001">
              <w:rPr>
                <w:lang w:val="bg-BG"/>
              </w:rPr>
              <w:t>……</w:t>
            </w:r>
            <w:r w:rsidRPr="00F42E1B">
              <w:rPr>
                <w:lang w:val="bg-BG"/>
              </w:rPr>
              <w:t>бр.;</w:t>
            </w:r>
          </w:p>
          <w:p w14:paraId="47462D5D" w14:textId="68075F7D" w:rsidR="00762143" w:rsidRPr="00F42E1B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регионални форми на квалификация…</w:t>
            </w:r>
            <w:r w:rsidR="00440001">
              <w:rPr>
                <w:lang w:val="bg-BG"/>
              </w:rPr>
              <w:t>…</w:t>
            </w:r>
            <w:r w:rsidRPr="00F42E1B">
              <w:rPr>
                <w:lang w:val="bg-BG"/>
              </w:rPr>
              <w:t>бр.;</w:t>
            </w:r>
          </w:p>
          <w:p w14:paraId="6A47277E" w14:textId="35A0A9A2" w:rsidR="00762143" w:rsidRPr="00F42E1B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42E1B">
              <w:rPr>
                <w:lang w:val="bg-BG"/>
              </w:rPr>
              <w:t>национални и/или международни програми за квалификация…</w:t>
            </w:r>
            <w:r w:rsidR="00440001">
              <w:rPr>
                <w:lang w:val="bg-BG"/>
              </w:rPr>
              <w:t>…</w:t>
            </w:r>
            <w:r w:rsidRPr="00F42E1B">
              <w:rPr>
                <w:lang w:val="bg-BG"/>
              </w:rPr>
              <w:t>бр</w:t>
            </w:r>
            <w:r>
              <w:rPr>
                <w:lang w:val="bg-BG"/>
              </w:rPr>
              <w:t>.</w:t>
            </w:r>
            <w:r w:rsidRPr="00F42E1B">
              <w:rPr>
                <w:lang w:val="bg-BG"/>
              </w:rPr>
              <w:t>;</w:t>
            </w:r>
          </w:p>
          <w:p w14:paraId="46C2FD64" w14:textId="2A6062CE" w:rsidR="00762143" w:rsidRPr="00F42E1B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07919">
              <w:rPr>
                <w:lang w:val="bg-BG"/>
              </w:rPr>
              <w:t xml:space="preserve">участие с доклад </w:t>
            </w:r>
            <w:r w:rsidRPr="00F42E1B">
              <w:rPr>
                <w:lang w:val="bg-BG"/>
              </w:rPr>
              <w:t>или научно съобщение на конференции…</w:t>
            </w:r>
            <w:r w:rsidR="00440001">
              <w:rPr>
                <w:lang w:val="bg-BG"/>
              </w:rPr>
              <w:t>…</w:t>
            </w:r>
            <w:r w:rsidRPr="00F42E1B">
              <w:rPr>
                <w:lang w:val="bg-BG"/>
              </w:rPr>
              <w:t>бр.</w:t>
            </w:r>
          </w:p>
          <w:p w14:paraId="4208E403" w14:textId="7777777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15B11D35" w14:textId="1B771261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Като приложение се прилагат копия на удостоверяващите документи</w:t>
            </w:r>
          </w:p>
        </w:tc>
      </w:tr>
      <w:tr w:rsidR="00762143" w14:paraId="6F49D002" w14:textId="77777777" w:rsidTr="005113F2">
        <w:tc>
          <w:tcPr>
            <w:tcW w:w="2499" w:type="pct"/>
          </w:tcPr>
          <w:p w14:paraId="346D7231" w14:textId="0BB8BCD7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9E4588">
              <w:rPr>
                <w:lang w:val="bg-BG"/>
              </w:rPr>
              <w:lastRenderedPageBreak/>
              <w:t>Присъдени награди на учителя за последните 3</w:t>
            </w:r>
            <w:r>
              <w:rPr>
                <w:lang w:val="bg-BG"/>
              </w:rPr>
              <w:t xml:space="preserve"> учебни</w:t>
            </w:r>
            <w:r w:rsidR="00685C3F">
              <w:rPr>
                <w:lang w:val="bg-BG"/>
              </w:rPr>
              <w:t xml:space="preserve"> </w:t>
            </w:r>
            <w:r w:rsidRPr="009E4588">
              <w:rPr>
                <w:lang w:val="bg-BG"/>
              </w:rPr>
              <w:t>години от 202</w:t>
            </w:r>
            <w:r>
              <w:rPr>
                <w:lang w:val="bg-BG"/>
              </w:rPr>
              <w:t>2</w:t>
            </w:r>
            <w:r w:rsidRPr="009E4588">
              <w:rPr>
                <w:lang w:val="bg-BG"/>
              </w:rPr>
              <w:t>/202</w:t>
            </w:r>
            <w:r>
              <w:rPr>
                <w:lang w:val="bg-BG"/>
              </w:rPr>
              <w:t>3</w:t>
            </w:r>
            <w:r w:rsidRPr="009E4588">
              <w:rPr>
                <w:lang w:val="bg-BG"/>
              </w:rPr>
              <w:t xml:space="preserve"> г. до 202</w:t>
            </w:r>
            <w:r>
              <w:rPr>
                <w:lang w:val="bg-BG"/>
              </w:rPr>
              <w:t>4</w:t>
            </w:r>
            <w:r w:rsidRPr="009E4588">
              <w:rPr>
                <w:lang w:val="bg-BG"/>
              </w:rPr>
              <w:t>/202</w:t>
            </w:r>
            <w:r>
              <w:rPr>
                <w:lang w:val="bg-BG"/>
              </w:rPr>
              <w:t>5</w:t>
            </w:r>
            <w:r w:rsidRPr="009E4588">
              <w:rPr>
                <w:lang w:val="bg-BG"/>
              </w:rPr>
              <w:t xml:space="preserve"> г. вкл., свързани с предметната област, и др.</w:t>
            </w:r>
          </w:p>
        </w:tc>
        <w:tc>
          <w:tcPr>
            <w:tcW w:w="2501" w:type="pct"/>
          </w:tcPr>
          <w:p w14:paraId="49EB94E6" w14:textId="6F885EBF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C34827">
              <w:rPr>
                <w:lang w:val="bg-BG"/>
              </w:rPr>
              <w:t>)</w:t>
            </w:r>
          </w:p>
          <w:p w14:paraId="5DA7B8C6" w14:textId="77777777" w:rsidR="00762143" w:rsidRPr="00C34827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DBC0907" w14:textId="1811E4F2" w:rsidR="00762143" w:rsidRPr="00C34827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Национална награда</w:t>
            </w:r>
            <w:r w:rsidR="00440001">
              <w:rPr>
                <w:lang w:val="bg-BG"/>
              </w:rPr>
              <w:t>……</w:t>
            </w:r>
            <w:r w:rsidRPr="00C34827">
              <w:rPr>
                <w:lang w:val="bg-BG"/>
              </w:rPr>
              <w:t>бр.</w:t>
            </w:r>
          </w:p>
          <w:p w14:paraId="61B34AB3" w14:textId="0188CAF2" w:rsidR="00762143" w:rsidRPr="00C34827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Регионална награда…….</w:t>
            </w:r>
            <w:r w:rsidR="00440001">
              <w:rPr>
                <w:lang w:val="bg-BG"/>
              </w:rPr>
              <w:t>.</w:t>
            </w:r>
            <w:r w:rsidRPr="00C34827">
              <w:rPr>
                <w:lang w:val="bg-BG"/>
              </w:rPr>
              <w:t>бр.</w:t>
            </w:r>
          </w:p>
          <w:p w14:paraId="3645AA4B" w14:textId="77777777" w:rsidR="00762143" w:rsidRPr="00C34827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Общинска награда………бр.</w:t>
            </w:r>
          </w:p>
          <w:p w14:paraId="29A2BCFD" w14:textId="1AFC7E91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34827">
              <w:rPr>
                <w:lang w:val="bg-BG"/>
              </w:rPr>
              <w:t>Училищна награда………бр.</w:t>
            </w:r>
          </w:p>
          <w:p w14:paraId="639037AC" w14:textId="77777777" w:rsidR="00762143" w:rsidRPr="00C34827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65C293D8" w14:textId="00B42BAF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Като приложение се прилагат копия на удостоверяващите документи</w:t>
            </w:r>
          </w:p>
        </w:tc>
      </w:tr>
      <w:tr w:rsidR="00762143" w14:paraId="37A5053D" w14:textId="77777777" w:rsidTr="005113F2">
        <w:tc>
          <w:tcPr>
            <w:tcW w:w="2499" w:type="pct"/>
          </w:tcPr>
          <w:p w14:paraId="7DBDD0C9" w14:textId="258B857E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421081">
              <w:rPr>
                <w:lang w:val="bg-BG"/>
              </w:rPr>
              <w:t>Поддържане и осигуряване на добра учебна среда (кабинетна)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18223605" w14:textId="066879A5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C4DC9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CC4DC9">
              <w:rPr>
                <w:lang w:val="bg-BG"/>
              </w:rPr>
              <w:t>)</w:t>
            </w:r>
          </w:p>
          <w:p w14:paraId="710F7020" w14:textId="77777777" w:rsidR="00762143" w:rsidRPr="00CC4DC9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75FFBD28" w14:textId="737F18C8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Приложението е по избран от кандидата начин (видеоклип; филм, качен на диск снимков материал и др.)</w:t>
            </w:r>
          </w:p>
        </w:tc>
      </w:tr>
      <w:tr w:rsidR="00762143" w14:paraId="5B2E2534" w14:textId="77777777" w:rsidTr="005113F2">
        <w:tc>
          <w:tcPr>
            <w:tcW w:w="2499" w:type="pct"/>
          </w:tcPr>
          <w:p w14:paraId="532359D3" w14:textId="748D027F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F32054">
              <w:rPr>
                <w:lang w:val="bg-BG"/>
              </w:rPr>
              <w:t>Придобита професионално</w:t>
            </w:r>
            <w:r>
              <w:rPr>
                <w:lang w:val="bg-BG"/>
              </w:rPr>
              <w:t xml:space="preserve">– </w:t>
            </w:r>
            <w:r w:rsidRPr="00F32054">
              <w:rPr>
                <w:lang w:val="bg-BG"/>
              </w:rPr>
              <w:t>квалификационна степен (ПКС)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6725FA98" w14:textId="784D7CE0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C918D6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C918D6">
              <w:rPr>
                <w:lang w:val="bg-BG"/>
              </w:rPr>
              <w:t>)</w:t>
            </w:r>
          </w:p>
          <w:p w14:paraId="4FBC83F4" w14:textId="77777777" w:rsidR="00762143" w:rsidRPr="00C918D6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0E39D1B1" w14:textId="42B36755" w:rsidR="00762143" w:rsidRPr="00440001" w:rsidRDefault="00762143" w:rsidP="00762143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Прилага се копие на документ, удостоверяващ последната придобита ПКС – свидетелство за професионално-квалификационна степен</w:t>
            </w:r>
          </w:p>
        </w:tc>
      </w:tr>
      <w:tr w:rsidR="00762143" w14:paraId="27F2A1B3" w14:textId="77777777" w:rsidTr="005113F2">
        <w:tc>
          <w:tcPr>
            <w:tcW w:w="2499" w:type="pct"/>
          </w:tcPr>
          <w:p w14:paraId="399F9FB7" w14:textId="60A5A62A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B90D7C">
              <w:rPr>
                <w:lang w:val="bg-BG"/>
              </w:rPr>
              <w:t>Учителски трудов стаж</w:t>
            </w:r>
            <w:r>
              <w:rPr>
                <w:lang w:val="bg-BG"/>
              </w:rPr>
              <w:t xml:space="preserve"> по специалността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043BB012" w14:textId="1747340A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04643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E04643">
              <w:rPr>
                <w:lang w:val="bg-BG"/>
              </w:rPr>
              <w:t>)</w:t>
            </w:r>
          </w:p>
          <w:p w14:paraId="21A41889" w14:textId="77777777" w:rsidR="00762143" w:rsidRPr="00E046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3BBEF610" w14:textId="00DE5DBD" w:rsidR="00762143" w:rsidRDefault="00762143" w:rsidP="00762143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E04643">
              <w:rPr>
                <w:lang w:val="bg-BG"/>
              </w:rPr>
              <w:t>Брой години………</w:t>
            </w:r>
          </w:p>
        </w:tc>
      </w:tr>
      <w:tr w:rsidR="00391A9D" w14:paraId="45F018C2" w14:textId="77777777" w:rsidTr="005113F2">
        <w:tc>
          <w:tcPr>
            <w:tcW w:w="2499" w:type="pct"/>
          </w:tcPr>
          <w:p w14:paraId="39A601EF" w14:textId="4DE485FA" w:rsidR="00391A9D" w:rsidRPr="00B90D7C" w:rsidRDefault="00391A9D" w:rsidP="00391A9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DC732F">
              <w:rPr>
                <w:lang w:val="bg-BG"/>
              </w:rPr>
              <w:t>Владеене на чужд език</w:t>
            </w:r>
            <w:r w:rsidR="00001CE4">
              <w:rPr>
                <w:lang w:val="bg-BG"/>
              </w:rPr>
              <w:t>.</w:t>
            </w:r>
          </w:p>
        </w:tc>
        <w:tc>
          <w:tcPr>
            <w:tcW w:w="2501" w:type="pct"/>
          </w:tcPr>
          <w:p w14:paraId="03AE06DD" w14:textId="77777777" w:rsidR="00391A9D" w:rsidRDefault="00391A9D" w:rsidP="00391A9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2D3425">
              <w:rPr>
                <w:lang w:val="bg-BG"/>
              </w:rPr>
              <w:t>Да/Не (</w:t>
            </w:r>
            <w:r w:rsidRPr="00440001">
              <w:rPr>
                <w:i/>
                <w:iCs/>
                <w:lang w:val="bg-BG"/>
              </w:rPr>
              <w:t>вярното се подчертава</w:t>
            </w:r>
            <w:r w:rsidRPr="002D3425">
              <w:rPr>
                <w:lang w:val="bg-BG"/>
              </w:rPr>
              <w:t>)</w:t>
            </w:r>
          </w:p>
          <w:p w14:paraId="4649FDAA" w14:textId="77777777" w:rsidR="00391A9D" w:rsidRPr="002D3425" w:rsidRDefault="00391A9D" w:rsidP="00391A9D">
            <w:pPr>
              <w:spacing w:line="240" w:lineRule="auto"/>
              <w:ind w:firstLine="0"/>
              <w:contextualSpacing/>
              <w:rPr>
                <w:lang w:val="bg-BG"/>
              </w:rPr>
            </w:pPr>
          </w:p>
          <w:p w14:paraId="1F953123" w14:textId="77777777" w:rsidR="00391A9D" w:rsidRPr="00440001" w:rsidRDefault="00391A9D" w:rsidP="00391A9D">
            <w:pPr>
              <w:spacing w:line="240" w:lineRule="auto"/>
              <w:ind w:firstLine="0"/>
              <w:contextualSpacing/>
              <w:rPr>
                <w:i/>
                <w:iCs/>
                <w:lang w:val="bg-BG"/>
              </w:rPr>
            </w:pPr>
            <w:r w:rsidRPr="00440001">
              <w:rPr>
                <w:i/>
                <w:iCs/>
                <w:lang w:val="bg-BG"/>
              </w:rPr>
              <w:t>Прилага се копие на удостоверяващ документ</w:t>
            </w:r>
          </w:p>
          <w:p w14:paraId="30A50651" w14:textId="398ABF0B" w:rsidR="00391A9D" w:rsidRPr="00440001" w:rsidRDefault="00391A9D" w:rsidP="00391A9D">
            <w:pPr>
              <w:spacing w:line="240" w:lineRule="auto"/>
              <w:ind w:firstLine="0"/>
              <w:contextualSpacing/>
              <w:rPr>
                <w:lang w:val="bg-BG"/>
              </w:rPr>
            </w:pPr>
            <w:r w:rsidRPr="00440001">
              <w:rPr>
                <w:lang w:val="bg-BG"/>
              </w:rPr>
              <w:t>(</w:t>
            </w:r>
            <w:r w:rsidRPr="00440001">
              <w:rPr>
                <w:i/>
                <w:iCs/>
                <w:lang w:val="bg-BG"/>
              </w:rPr>
              <w:t>ако е приложимо</w:t>
            </w:r>
            <w:r w:rsidRPr="00440001">
              <w:rPr>
                <w:lang w:val="bg-BG"/>
              </w:rPr>
              <w:t>)</w:t>
            </w:r>
          </w:p>
        </w:tc>
      </w:tr>
    </w:tbl>
    <w:p w14:paraId="045787D2" w14:textId="010491BE" w:rsidR="006C019E" w:rsidRDefault="006C019E" w:rsidP="00C50DB6">
      <w:pPr>
        <w:ind w:firstLine="0"/>
        <w:rPr>
          <w:b/>
          <w:bCs/>
          <w:color w:val="000000"/>
          <w:lang w:val="bg-BG"/>
        </w:rPr>
      </w:pPr>
    </w:p>
    <w:p w14:paraId="192480B9" w14:textId="77777777" w:rsidR="00C50DB6" w:rsidRDefault="00C50DB6" w:rsidP="00C50DB6">
      <w:pPr>
        <w:ind w:firstLine="0"/>
        <w:rPr>
          <w:b/>
          <w:bCs/>
          <w:color w:val="000000"/>
          <w:lang w:val="bg-BG"/>
        </w:rPr>
      </w:pPr>
    </w:p>
    <w:p w14:paraId="489560C5" w14:textId="77777777" w:rsidR="00C50DB6" w:rsidRPr="007D46E2" w:rsidRDefault="00C50DB6" w:rsidP="00C50DB6">
      <w:pPr>
        <w:ind w:firstLine="0"/>
        <w:rPr>
          <w:b/>
          <w:bCs/>
          <w:color w:val="000000"/>
          <w:lang w:val="bg-BG"/>
        </w:rPr>
      </w:pPr>
    </w:p>
    <w:p w14:paraId="45A4BD54" w14:textId="2332BB95" w:rsidR="00E15750" w:rsidRPr="007D46E2" w:rsidRDefault="00E15750" w:rsidP="00C50DB6">
      <w:pPr>
        <w:ind w:firstLine="0"/>
        <w:rPr>
          <w:b/>
          <w:bCs/>
          <w:color w:val="000000"/>
          <w:lang w:val="bg-BG"/>
        </w:rPr>
      </w:pPr>
      <w:r w:rsidRPr="007D46E2">
        <w:rPr>
          <w:b/>
          <w:bCs/>
          <w:color w:val="000000"/>
          <w:lang w:val="bg-BG"/>
        </w:rPr>
        <w:t>Директор: ………………….,…………………………………</w:t>
      </w:r>
    </w:p>
    <w:p w14:paraId="651C004F" w14:textId="41E65716" w:rsidR="003F3BA6" w:rsidRPr="007D46E2" w:rsidRDefault="009B067A" w:rsidP="00440001">
      <w:pPr>
        <w:ind w:left="1416" w:firstLine="708"/>
        <w:rPr>
          <w:lang w:val="bg-BG"/>
        </w:rPr>
      </w:pPr>
      <w:r w:rsidRPr="007D46E2">
        <w:rPr>
          <w:lang w:val="bg-BG"/>
        </w:rPr>
        <w:t>(</w:t>
      </w:r>
      <w:r w:rsidRPr="00A43378">
        <w:rPr>
          <w:i/>
          <w:iCs/>
          <w:lang w:val="bg-BG"/>
        </w:rPr>
        <w:t>име</w:t>
      </w:r>
      <w:r w:rsidR="00163302" w:rsidRPr="00A43378">
        <w:rPr>
          <w:i/>
          <w:iCs/>
          <w:lang w:val="bg-BG"/>
        </w:rPr>
        <w:t xml:space="preserve"> и </w:t>
      </w:r>
      <w:r w:rsidRPr="00A43378">
        <w:rPr>
          <w:i/>
          <w:iCs/>
          <w:lang w:val="bg-BG"/>
        </w:rPr>
        <w:t>фамилия</w:t>
      </w:r>
      <w:r w:rsidR="005C1C1B" w:rsidRPr="00A43378">
        <w:rPr>
          <w:i/>
          <w:iCs/>
          <w:lang w:val="bg-BG"/>
        </w:rPr>
        <w:t xml:space="preserve">, </w:t>
      </w:r>
      <w:r w:rsidR="00E15750" w:rsidRPr="00A43378">
        <w:rPr>
          <w:i/>
          <w:iCs/>
          <w:lang w:val="bg-BG"/>
        </w:rPr>
        <w:t>подпис и печат</w:t>
      </w:r>
      <w:r w:rsidRPr="007D46E2">
        <w:rPr>
          <w:lang w:val="bg-BG"/>
        </w:rPr>
        <w:t>)</w:t>
      </w:r>
    </w:p>
    <w:sectPr w:rsidR="003F3BA6" w:rsidRPr="007D46E2" w:rsidSect="009658D2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52BA" w14:textId="77777777" w:rsidR="00084510" w:rsidRDefault="00084510" w:rsidP="009325A3">
      <w:pPr>
        <w:spacing w:line="240" w:lineRule="auto"/>
      </w:pPr>
      <w:r>
        <w:separator/>
      </w:r>
    </w:p>
  </w:endnote>
  <w:endnote w:type="continuationSeparator" w:id="0">
    <w:p w14:paraId="05A8DB7E" w14:textId="77777777" w:rsidR="00084510" w:rsidRDefault="00084510" w:rsidP="00932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925129"/>
      <w:docPartObj>
        <w:docPartGallery w:val="Page Numbers (Bottom of Page)"/>
        <w:docPartUnique/>
      </w:docPartObj>
    </w:sdtPr>
    <w:sdtEndPr/>
    <w:sdtContent>
      <w:p w14:paraId="30BC2588" w14:textId="4066EC13" w:rsidR="007D46E2" w:rsidRDefault="00EE172A" w:rsidP="00EE172A">
        <w:pPr>
          <w:ind w:firstLine="0"/>
          <w:jc w:val="center"/>
        </w:pPr>
        <w:r>
          <w:rPr>
            <w:lang w:val="bg-BG"/>
          </w:rPr>
          <w:t xml:space="preserve">– </w:t>
        </w:r>
        <w:r w:rsidR="007D46E2">
          <w:fldChar w:fldCharType="begin"/>
        </w:r>
        <w:r w:rsidR="007D46E2">
          <w:instrText>PAGE   \* MERGEFORMAT</w:instrText>
        </w:r>
        <w:r w:rsidR="007D46E2">
          <w:fldChar w:fldCharType="separate"/>
        </w:r>
        <w:r w:rsidR="007D46E2">
          <w:rPr>
            <w:lang w:val="bg-BG"/>
          </w:rPr>
          <w:t>2</w:t>
        </w:r>
        <w:r w:rsidR="007D46E2">
          <w:fldChar w:fldCharType="end"/>
        </w:r>
        <w:r>
          <w:rPr>
            <w:lang w:val="bg-BG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4DD2" w14:textId="77777777" w:rsidR="00084510" w:rsidRDefault="00084510" w:rsidP="009325A3">
      <w:pPr>
        <w:spacing w:line="240" w:lineRule="auto"/>
      </w:pPr>
      <w:r>
        <w:separator/>
      </w:r>
    </w:p>
  </w:footnote>
  <w:footnote w:type="continuationSeparator" w:id="0">
    <w:p w14:paraId="03CA4819" w14:textId="77777777" w:rsidR="00084510" w:rsidRDefault="00084510" w:rsidP="009325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DE"/>
    <w:multiLevelType w:val="hybridMultilevel"/>
    <w:tmpl w:val="42D69964"/>
    <w:lvl w:ilvl="0" w:tplc="9A3C86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E353689"/>
    <w:multiLevelType w:val="hybridMultilevel"/>
    <w:tmpl w:val="206AFBDC"/>
    <w:lvl w:ilvl="0" w:tplc="F9281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72B"/>
    <w:multiLevelType w:val="hybridMultilevel"/>
    <w:tmpl w:val="8BBE9C40"/>
    <w:lvl w:ilvl="0" w:tplc="3668BC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8EE"/>
    <w:multiLevelType w:val="hybridMultilevel"/>
    <w:tmpl w:val="8B48BD44"/>
    <w:lvl w:ilvl="0" w:tplc="31669F3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69"/>
    <w:rsid w:val="00001CE4"/>
    <w:rsid w:val="00003642"/>
    <w:rsid w:val="0000649C"/>
    <w:rsid w:val="00021D1D"/>
    <w:rsid w:val="00031044"/>
    <w:rsid w:val="000532C6"/>
    <w:rsid w:val="000545BB"/>
    <w:rsid w:val="000657EB"/>
    <w:rsid w:val="00067700"/>
    <w:rsid w:val="00067A07"/>
    <w:rsid w:val="0007612B"/>
    <w:rsid w:val="00076717"/>
    <w:rsid w:val="00084510"/>
    <w:rsid w:val="00085958"/>
    <w:rsid w:val="000A5C9F"/>
    <w:rsid w:val="000D09EA"/>
    <w:rsid w:val="000D37AE"/>
    <w:rsid w:val="000E212F"/>
    <w:rsid w:val="000E38DF"/>
    <w:rsid w:val="00112E6A"/>
    <w:rsid w:val="001141B0"/>
    <w:rsid w:val="00147362"/>
    <w:rsid w:val="00157229"/>
    <w:rsid w:val="00163302"/>
    <w:rsid w:val="00180E39"/>
    <w:rsid w:val="00185704"/>
    <w:rsid w:val="001A02CE"/>
    <w:rsid w:val="001A582D"/>
    <w:rsid w:val="001D45F7"/>
    <w:rsid w:val="001E1C74"/>
    <w:rsid w:val="001E30FB"/>
    <w:rsid w:val="001F1A69"/>
    <w:rsid w:val="001F3E4C"/>
    <w:rsid w:val="002155EC"/>
    <w:rsid w:val="0022299E"/>
    <w:rsid w:val="002306AD"/>
    <w:rsid w:val="00231EC4"/>
    <w:rsid w:val="00260AA6"/>
    <w:rsid w:val="002649AC"/>
    <w:rsid w:val="00271E81"/>
    <w:rsid w:val="0027215C"/>
    <w:rsid w:val="0027658C"/>
    <w:rsid w:val="002828D4"/>
    <w:rsid w:val="00287C40"/>
    <w:rsid w:val="00293619"/>
    <w:rsid w:val="00294385"/>
    <w:rsid w:val="002A0E12"/>
    <w:rsid w:val="002A3268"/>
    <w:rsid w:val="002A5655"/>
    <w:rsid w:val="002A779F"/>
    <w:rsid w:val="002B7F2E"/>
    <w:rsid w:val="002D3425"/>
    <w:rsid w:val="002D5E4C"/>
    <w:rsid w:val="0031019F"/>
    <w:rsid w:val="00321C04"/>
    <w:rsid w:val="00326429"/>
    <w:rsid w:val="00330293"/>
    <w:rsid w:val="00341BA0"/>
    <w:rsid w:val="00344849"/>
    <w:rsid w:val="003468E7"/>
    <w:rsid w:val="003478BD"/>
    <w:rsid w:val="00350545"/>
    <w:rsid w:val="003554C4"/>
    <w:rsid w:val="0035720C"/>
    <w:rsid w:val="00360102"/>
    <w:rsid w:val="00360FF4"/>
    <w:rsid w:val="00372A69"/>
    <w:rsid w:val="003829A6"/>
    <w:rsid w:val="003854B9"/>
    <w:rsid w:val="00385A40"/>
    <w:rsid w:val="00387E93"/>
    <w:rsid w:val="00391A9D"/>
    <w:rsid w:val="00397EF0"/>
    <w:rsid w:val="003B1DF8"/>
    <w:rsid w:val="003E14FD"/>
    <w:rsid w:val="003E4031"/>
    <w:rsid w:val="003E4045"/>
    <w:rsid w:val="003E67B0"/>
    <w:rsid w:val="003E7C72"/>
    <w:rsid w:val="003F3BA6"/>
    <w:rsid w:val="003F68F0"/>
    <w:rsid w:val="00403C91"/>
    <w:rsid w:val="00404FCE"/>
    <w:rsid w:val="00412608"/>
    <w:rsid w:val="00413933"/>
    <w:rsid w:val="00416571"/>
    <w:rsid w:val="00421081"/>
    <w:rsid w:val="004266D4"/>
    <w:rsid w:val="00427848"/>
    <w:rsid w:val="00440001"/>
    <w:rsid w:val="00467576"/>
    <w:rsid w:val="004A33C1"/>
    <w:rsid w:val="004B4E72"/>
    <w:rsid w:val="004C7BA3"/>
    <w:rsid w:val="004D31EB"/>
    <w:rsid w:val="00502FAB"/>
    <w:rsid w:val="00503261"/>
    <w:rsid w:val="005113F2"/>
    <w:rsid w:val="00511F29"/>
    <w:rsid w:val="0051789A"/>
    <w:rsid w:val="0052103C"/>
    <w:rsid w:val="00524274"/>
    <w:rsid w:val="005256D6"/>
    <w:rsid w:val="00526D52"/>
    <w:rsid w:val="0053470C"/>
    <w:rsid w:val="005357DC"/>
    <w:rsid w:val="0053665D"/>
    <w:rsid w:val="0054360F"/>
    <w:rsid w:val="00551096"/>
    <w:rsid w:val="005530F8"/>
    <w:rsid w:val="00556E9C"/>
    <w:rsid w:val="00565F52"/>
    <w:rsid w:val="005741F7"/>
    <w:rsid w:val="005B487E"/>
    <w:rsid w:val="005B5FF5"/>
    <w:rsid w:val="005B74B8"/>
    <w:rsid w:val="005C07D1"/>
    <w:rsid w:val="005C1C1B"/>
    <w:rsid w:val="00605205"/>
    <w:rsid w:val="00613C3A"/>
    <w:rsid w:val="00613E34"/>
    <w:rsid w:val="006151BD"/>
    <w:rsid w:val="0063141D"/>
    <w:rsid w:val="00642CF5"/>
    <w:rsid w:val="00644FF1"/>
    <w:rsid w:val="0064772D"/>
    <w:rsid w:val="00673456"/>
    <w:rsid w:val="00682B37"/>
    <w:rsid w:val="00685C3F"/>
    <w:rsid w:val="006865A5"/>
    <w:rsid w:val="00693F88"/>
    <w:rsid w:val="0069437D"/>
    <w:rsid w:val="006A7205"/>
    <w:rsid w:val="006B4D43"/>
    <w:rsid w:val="006C019E"/>
    <w:rsid w:val="006C42AA"/>
    <w:rsid w:val="006D59DB"/>
    <w:rsid w:val="006E6438"/>
    <w:rsid w:val="006F15DF"/>
    <w:rsid w:val="006F5B56"/>
    <w:rsid w:val="00704CEE"/>
    <w:rsid w:val="007215AB"/>
    <w:rsid w:val="00722D3A"/>
    <w:rsid w:val="00733844"/>
    <w:rsid w:val="00762143"/>
    <w:rsid w:val="00762497"/>
    <w:rsid w:val="00764CF9"/>
    <w:rsid w:val="007652F7"/>
    <w:rsid w:val="00770CD6"/>
    <w:rsid w:val="00782B08"/>
    <w:rsid w:val="00785839"/>
    <w:rsid w:val="00793314"/>
    <w:rsid w:val="0079501F"/>
    <w:rsid w:val="00795E76"/>
    <w:rsid w:val="007A1FEF"/>
    <w:rsid w:val="007D46E2"/>
    <w:rsid w:val="007D5AB5"/>
    <w:rsid w:val="007D7A46"/>
    <w:rsid w:val="007E1D40"/>
    <w:rsid w:val="007F46F1"/>
    <w:rsid w:val="00802FA9"/>
    <w:rsid w:val="00824A40"/>
    <w:rsid w:val="00834916"/>
    <w:rsid w:val="00836324"/>
    <w:rsid w:val="0084464D"/>
    <w:rsid w:val="00847E23"/>
    <w:rsid w:val="00852204"/>
    <w:rsid w:val="00875CFF"/>
    <w:rsid w:val="008B1003"/>
    <w:rsid w:val="008B4538"/>
    <w:rsid w:val="008B731E"/>
    <w:rsid w:val="008C064F"/>
    <w:rsid w:val="008C0986"/>
    <w:rsid w:val="008E4348"/>
    <w:rsid w:val="008F2D00"/>
    <w:rsid w:val="008F4925"/>
    <w:rsid w:val="008F7FDD"/>
    <w:rsid w:val="00902C0D"/>
    <w:rsid w:val="009126A5"/>
    <w:rsid w:val="00916F1B"/>
    <w:rsid w:val="00925691"/>
    <w:rsid w:val="00927B56"/>
    <w:rsid w:val="009322EC"/>
    <w:rsid w:val="009325A3"/>
    <w:rsid w:val="00933597"/>
    <w:rsid w:val="009351FD"/>
    <w:rsid w:val="009507E6"/>
    <w:rsid w:val="0095504B"/>
    <w:rsid w:val="0095604F"/>
    <w:rsid w:val="009609EA"/>
    <w:rsid w:val="009658D2"/>
    <w:rsid w:val="00984089"/>
    <w:rsid w:val="00984CB7"/>
    <w:rsid w:val="009861F2"/>
    <w:rsid w:val="009915CC"/>
    <w:rsid w:val="009A12C1"/>
    <w:rsid w:val="009B067A"/>
    <w:rsid w:val="009B6D41"/>
    <w:rsid w:val="009D500F"/>
    <w:rsid w:val="009E10DC"/>
    <w:rsid w:val="009E4588"/>
    <w:rsid w:val="009F105F"/>
    <w:rsid w:val="009F7356"/>
    <w:rsid w:val="00A003EC"/>
    <w:rsid w:val="00A107C5"/>
    <w:rsid w:val="00A12B95"/>
    <w:rsid w:val="00A3229F"/>
    <w:rsid w:val="00A338F6"/>
    <w:rsid w:val="00A36C3D"/>
    <w:rsid w:val="00A4016B"/>
    <w:rsid w:val="00A41615"/>
    <w:rsid w:val="00A42251"/>
    <w:rsid w:val="00A43378"/>
    <w:rsid w:val="00A45AE5"/>
    <w:rsid w:val="00A45D81"/>
    <w:rsid w:val="00A53383"/>
    <w:rsid w:val="00A55358"/>
    <w:rsid w:val="00A80D5F"/>
    <w:rsid w:val="00A84769"/>
    <w:rsid w:val="00A9541A"/>
    <w:rsid w:val="00AC28B9"/>
    <w:rsid w:val="00AC6C92"/>
    <w:rsid w:val="00AD4CA0"/>
    <w:rsid w:val="00AD5100"/>
    <w:rsid w:val="00AF0F6E"/>
    <w:rsid w:val="00B053E3"/>
    <w:rsid w:val="00B055BE"/>
    <w:rsid w:val="00B30024"/>
    <w:rsid w:val="00B306C0"/>
    <w:rsid w:val="00B32173"/>
    <w:rsid w:val="00B36CB8"/>
    <w:rsid w:val="00B44BFE"/>
    <w:rsid w:val="00B763FB"/>
    <w:rsid w:val="00B77002"/>
    <w:rsid w:val="00B90D7C"/>
    <w:rsid w:val="00B95083"/>
    <w:rsid w:val="00BA57CC"/>
    <w:rsid w:val="00BB085B"/>
    <w:rsid w:val="00BB2743"/>
    <w:rsid w:val="00BB6E26"/>
    <w:rsid w:val="00BC72FA"/>
    <w:rsid w:val="00BD51F8"/>
    <w:rsid w:val="00BE19BD"/>
    <w:rsid w:val="00BE2F58"/>
    <w:rsid w:val="00BF32E2"/>
    <w:rsid w:val="00BF4753"/>
    <w:rsid w:val="00C00E4B"/>
    <w:rsid w:val="00C016EB"/>
    <w:rsid w:val="00C04E07"/>
    <w:rsid w:val="00C145BF"/>
    <w:rsid w:val="00C15972"/>
    <w:rsid w:val="00C25498"/>
    <w:rsid w:val="00C34827"/>
    <w:rsid w:val="00C37AF9"/>
    <w:rsid w:val="00C37DD0"/>
    <w:rsid w:val="00C411F6"/>
    <w:rsid w:val="00C456A2"/>
    <w:rsid w:val="00C47403"/>
    <w:rsid w:val="00C50DB6"/>
    <w:rsid w:val="00C65B80"/>
    <w:rsid w:val="00C81AEB"/>
    <w:rsid w:val="00C918D6"/>
    <w:rsid w:val="00C93C8A"/>
    <w:rsid w:val="00CA0C14"/>
    <w:rsid w:val="00CA676E"/>
    <w:rsid w:val="00CB01D5"/>
    <w:rsid w:val="00CB1A05"/>
    <w:rsid w:val="00CC1912"/>
    <w:rsid w:val="00CC255D"/>
    <w:rsid w:val="00CC4DC9"/>
    <w:rsid w:val="00CC5B17"/>
    <w:rsid w:val="00CD24BD"/>
    <w:rsid w:val="00CE0430"/>
    <w:rsid w:val="00CE67A7"/>
    <w:rsid w:val="00D07919"/>
    <w:rsid w:val="00D12F73"/>
    <w:rsid w:val="00D41E1B"/>
    <w:rsid w:val="00D439CB"/>
    <w:rsid w:val="00D4667C"/>
    <w:rsid w:val="00D47BFE"/>
    <w:rsid w:val="00D6324D"/>
    <w:rsid w:val="00D84D05"/>
    <w:rsid w:val="00D93E0C"/>
    <w:rsid w:val="00DA5B1E"/>
    <w:rsid w:val="00DC0EF4"/>
    <w:rsid w:val="00DC3BB5"/>
    <w:rsid w:val="00DC59BE"/>
    <w:rsid w:val="00DC732F"/>
    <w:rsid w:val="00DD0606"/>
    <w:rsid w:val="00DD238E"/>
    <w:rsid w:val="00DE13D0"/>
    <w:rsid w:val="00DF51AE"/>
    <w:rsid w:val="00E01590"/>
    <w:rsid w:val="00E04643"/>
    <w:rsid w:val="00E06291"/>
    <w:rsid w:val="00E07549"/>
    <w:rsid w:val="00E12C1B"/>
    <w:rsid w:val="00E15750"/>
    <w:rsid w:val="00E22057"/>
    <w:rsid w:val="00E23EB9"/>
    <w:rsid w:val="00E26EDD"/>
    <w:rsid w:val="00E31D47"/>
    <w:rsid w:val="00E354CB"/>
    <w:rsid w:val="00E3697E"/>
    <w:rsid w:val="00E40638"/>
    <w:rsid w:val="00E507DB"/>
    <w:rsid w:val="00E54246"/>
    <w:rsid w:val="00E563A4"/>
    <w:rsid w:val="00E604C5"/>
    <w:rsid w:val="00E72482"/>
    <w:rsid w:val="00E72D4C"/>
    <w:rsid w:val="00E82CDC"/>
    <w:rsid w:val="00E92733"/>
    <w:rsid w:val="00EA0C6A"/>
    <w:rsid w:val="00EA6FC4"/>
    <w:rsid w:val="00EA7AB3"/>
    <w:rsid w:val="00EB106B"/>
    <w:rsid w:val="00EB12E5"/>
    <w:rsid w:val="00EB283F"/>
    <w:rsid w:val="00EC7D5D"/>
    <w:rsid w:val="00ED25BB"/>
    <w:rsid w:val="00ED34EA"/>
    <w:rsid w:val="00EE172A"/>
    <w:rsid w:val="00EF149B"/>
    <w:rsid w:val="00EF188C"/>
    <w:rsid w:val="00F05292"/>
    <w:rsid w:val="00F32054"/>
    <w:rsid w:val="00F40C8E"/>
    <w:rsid w:val="00F42E1B"/>
    <w:rsid w:val="00F43ACC"/>
    <w:rsid w:val="00F502A0"/>
    <w:rsid w:val="00F52B5A"/>
    <w:rsid w:val="00F70817"/>
    <w:rsid w:val="00F76371"/>
    <w:rsid w:val="00F8243F"/>
    <w:rsid w:val="00F93FB1"/>
    <w:rsid w:val="00FA002F"/>
    <w:rsid w:val="00FA1998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2AAC"/>
  <w15:docId w15:val="{C793EB5B-9765-4328-BD95-D25C284A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D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C5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10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EB66-9246-447A-9809-ECCEB8F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Jasmina Aleksandrova</cp:lastModifiedBy>
  <cp:revision>26</cp:revision>
  <cp:lastPrinted>2025-05-29T08:19:00Z</cp:lastPrinted>
  <dcterms:created xsi:type="dcterms:W3CDTF">2025-05-29T08:36:00Z</dcterms:created>
  <dcterms:modified xsi:type="dcterms:W3CDTF">2025-06-03T06:33:00Z</dcterms:modified>
</cp:coreProperties>
</file>